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CD65" w14:textId="77777777" w:rsidR="007E6286" w:rsidRPr="007E6286" w:rsidRDefault="007E6286" w:rsidP="007E6286">
      <w:pPr>
        <w:jc w:val="center"/>
        <w:rPr>
          <w:rFonts w:ascii="Calibri" w:hAnsi="Calibri"/>
          <w:b/>
          <w:szCs w:val="24"/>
        </w:rPr>
      </w:pPr>
      <w:r w:rsidRPr="007E6286">
        <w:rPr>
          <w:rFonts w:ascii="Calibri" w:hAnsi="Calibri"/>
          <w:b/>
          <w:szCs w:val="24"/>
        </w:rPr>
        <w:t>KWESTIONARIUSZ OSOBOWY I OŚWIADCZENIE MAJĄTKOWE</w:t>
      </w:r>
    </w:p>
    <w:p w14:paraId="08D14E92" w14:textId="77777777" w:rsidR="007E6286" w:rsidRPr="007E6286" w:rsidRDefault="007E6286" w:rsidP="007E6286">
      <w:pPr>
        <w:jc w:val="center"/>
        <w:rPr>
          <w:rFonts w:ascii="Calibri" w:hAnsi="Calibri"/>
          <w:b/>
          <w:sz w:val="22"/>
          <w:szCs w:val="22"/>
        </w:rPr>
      </w:pPr>
      <w:r w:rsidRPr="007E6286">
        <w:rPr>
          <w:rFonts w:ascii="Calibri" w:hAnsi="Calibri"/>
          <w:b/>
          <w:szCs w:val="24"/>
        </w:rPr>
        <w:t>PORĘCZYCIELA I MAŁŻO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5"/>
        <w:gridCol w:w="1001"/>
        <w:gridCol w:w="56"/>
        <w:gridCol w:w="842"/>
        <w:gridCol w:w="346"/>
        <w:gridCol w:w="404"/>
        <w:gridCol w:w="351"/>
        <w:gridCol w:w="177"/>
        <w:gridCol w:w="410"/>
        <w:gridCol w:w="128"/>
        <w:gridCol w:w="318"/>
        <w:gridCol w:w="412"/>
        <w:gridCol w:w="335"/>
        <w:gridCol w:w="23"/>
        <w:gridCol w:w="784"/>
        <w:gridCol w:w="102"/>
        <w:gridCol w:w="212"/>
        <w:gridCol w:w="1306"/>
      </w:tblGrid>
      <w:tr w:rsidR="007E6286" w:rsidRPr="007E6286" w14:paraId="33E51A01" w14:textId="77777777" w:rsidTr="007E6286">
        <w:trPr>
          <w:trHeight w:val="418"/>
        </w:trPr>
        <w:tc>
          <w:tcPr>
            <w:tcW w:w="9062" w:type="dxa"/>
            <w:gridSpan w:val="19"/>
            <w:shd w:val="clear" w:color="auto" w:fill="D9D9D9"/>
            <w:vAlign w:val="center"/>
          </w:tcPr>
          <w:p w14:paraId="3F803103" w14:textId="77777777" w:rsidR="007E6286" w:rsidRPr="007E6286" w:rsidRDefault="007E6286" w:rsidP="007E6286">
            <w:pPr>
              <w:spacing w:line="360" w:lineRule="auto"/>
              <w:jc w:val="both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DANE OSOBOWE PORĘCZYCIELA I MAŁŻONKA</w:t>
            </w:r>
          </w:p>
        </w:tc>
      </w:tr>
      <w:tr w:rsidR="007E6286" w:rsidRPr="007E6286" w14:paraId="605EFD99" w14:textId="77777777" w:rsidTr="007E6286">
        <w:trPr>
          <w:trHeight w:val="510"/>
        </w:trPr>
        <w:tc>
          <w:tcPr>
            <w:tcW w:w="2912" w:type="dxa"/>
            <w:gridSpan w:val="4"/>
            <w:vAlign w:val="center"/>
          </w:tcPr>
          <w:p w14:paraId="77237100" w14:textId="77777777" w:rsidR="007E6286" w:rsidRPr="007E6286" w:rsidRDefault="007E6286" w:rsidP="007E6286">
            <w:pPr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Imię i Nazwisko poręczyciela</w:t>
            </w:r>
          </w:p>
        </w:tc>
        <w:tc>
          <w:tcPr>
            <w:tcW w:w="6150" w:type="dxa"/>
            <w:gridSpan w:val="15"/>
            <w:vAlign w:val="center"/>
          </w:tcPr>
          <w:p w14:paraId="25B308A2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</w:tr>
      <w:tr w:rsidR="007E6286" w:rsidRPr="007E6286" w14:paraId="0497510D" w14:textId="77777777" w:rsidTr="006834AB">
        <w:trPr>
          <w:trHeight w:val="517"/>
        </w:trPr>
        <w:tc>
          <w:tcPr>
            <w:tcW w:w="2912" w:type="dxa"/>
            <w:gridSpan w:val="4"/>
            <w:vAlign w:val="center"/>
          </w:tcPr>
          <w:p w14:paraId="3733D31D" w14:textId="77777777" w:rsidR="007E6286" w:rsidRPr="007E6286" w:rsidRDefault="007E6286" w:rsidP="007E6286">
            <w:pPr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 xml:space="preserve">Imię i Nazwisko małżonka </w:t>
            </w:r>
          </w:p>
        </w:tc>
        <w:tc>
          <w:tcPr>
            <w:tcW w:w="6150" w:type="dxa"/>
            <w:gridSpan w:val="15"/>
            <w:vAlign w:val="center"/>
          </w:tcPr>
          <w:p w14:paraId="5A36D507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</w:tr>
      <w:tr w:rsidR="007E6286" w:rsidRPr="007E6286" w14:paraId="34209AAC" w14:textId="77777777" w:rsidTr="007E6286">
        <w:trPr>
          <w:trHeight w:val="539"/>
        </w:trPr>
        <w:tc>
          <w:tcPr>
            <w:tcW w:w="2912" w:type="dxa"/>
            <w:gridSpan w:val="4"/>
            <w:vMerge w:val="restart"/>
            <w:vAlign w:val="center"/>
          </w:tcPr>
          <w:p w14:paraId="3C0D1B97" w14:textId="77777777" w:rsidR="007E6286" w:rsidRPr="007E6286" w:rsidRDefault="007E6286" w:rsidP="007E6286">
            <w:pPr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 xml:space="preserve">Adres zamieszkania </w:t>
            </w:r>
          </w:p>
        </w:tc>
        <w:tc>
          <w:tcPr>
            <w:tcW w:w="6150" w:type="dxa"/>
            <w:gridSpan w:val="15"/>
            <w:vAlign w:val="center"/>
          </w:tcPr>
          <w:p w14:paraId="5DE84EB7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1. Poręczyciel:</w:t>
            </w:r>
          </w:p>
        </w:tc>
      </w:tr>
      <w:tr w:rsidR="007E6286" w:rsidRPr="007E6286" w14:paraId="3BF774BE" w14:textId="77777777" w:rsidTr="006834AB">
        <w:trPr>
          <w:trHeight w:val="405"/>
        </w:trPr>
        <w:tc>
          <w:tcPr>
            <w:tcW w:w="2912" w:type="dxa"/>
            <w:gridSpan w:val="4"/>
            <w:vMerge/>
            <w:vAlign w:val="center"/>
          </w:tcPr>
          <w:p w14:paraId="61DA8A4E" w14:textId="77777777" w:rsidR="007E6286" w:rsidRPr="007E6286" w:rsidRDefault="007E6286" w:rsidP="007E6286">
            <w:pPr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6150" w:type="dxa"/>
            <w:gridSpan w:val="15"/>
            <w:vAlign w:val="center"/>
          </w:tcPr>
          <w:p w14:paraId="17F8B9AA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2. Małżonek:</w:t>
            </w:r>
          </w:p>
        </w:tc>
      </w:tr>
      <w:tr w:rsidR="007E6286" w:rsidRPr="007E6286" w14:paraId="68FB6450" w14:textId="77777777" w:rsidTr="007E6286">
        <w:trPr>
          <w:trHeight w:val="646"/>
        </w:trPr>
        <w:tc>
          <w:tcPr>
            <w:tcW w:w="2912" w:type="dxa"/>
            <w:gridSpan w:val="4"/>
            <w:vAlign w:val="center"/>
          </w:tcPr>
          <w:p w14:paraId="1F466987" w14:textId="77777777" w:rsidR="007E6286" w:rsidRPr="007E6286" w:rsidRDefault="007E6286" w:rsidP="007E6286">
            <w:pPr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Telefon domowy, komórkowy:</w:t>
            </w:r>
          </w:p>
        </w:tc>
        <w:tc>
          <w:tcPr>
            <w:tcW w:w="2530" w:type="dxa"/>
            <w:gridSpan w:val="6"/>
            <w:vAlign w:val="center"/>
          </w:tcPr>
          <w:p w14:paraId="6B4B24FA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1216" w:type="dxa"/>
            <w:gridSpan w:val="5"/>
            <w:vAlign w:val="center"/>
          </w:tcPr>
          <w:p w14:paraId="3CD668DB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E-mail:</w:t>
            </w:r>
          </w:p>
        </w:tc>
        <w:tc>
          <w:tcPr>
            <w:tcW w:w="2404" w:type="dxa"/>
            <w:gridSpan w:val="4"/>
            <w:vAlign w:val="center"/>
          </w:tcPr>
          <w:p w14:paraId="088171E7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</w:tr>
      <w:tr w:rsidR="007E6286" w:rsidRPr="007E6286" w14:paraId="2AF19C63" w14:textId="77777777" w:rsidTr="007E6286">
        <w:trPr>
          <w:trHeight w:val="390"/>
        </w:trPr>
        <w:tc>
          <w:tcPr>
            <w:tcW w:w="1855" w:type="dxa"/>
            <w:gridSpan w:val="2"/>
            <w:shd w:val="clear" w:color="auto" w:fill="EEECE1"/>
          </w:tcPr>
          <w:p w14:paraId="0F443026" w14:textId="77777777" w:rsidR="007E6286" w:rsidRPr="007E6286" w:rsidRDefault="007E6286" w:rsidP="007E6286">
            <w:pPr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Dane z dowodu osobistego: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45F7E889" w14:textId="77777777" w:rsidR="007E6286" w:rsidRPr="007E6286" w:rsidRDefault="007E6286" w:rsidP="007E6286">
            <w:pPr>
              <w:jc w:val="center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PESEL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2A0BB97" w14:textId="77777777" w:rsidR="007E6286" w:rsidRPr="007E6286" w:rsidRDefault="007E6286" w:rsidP="007E6286">
            <w:pPr>
              <w:jc w:val="center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Nr i seria dowodu</w:t>
            </w: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14:paraId="7B49784D" w14:textId="77777777" w:rsidR="007E6286" w:rsidRPr="007E6286" w:rsidRDefault="007E6286" w:rsidP="007E6286">
            <w:pPr>
              <w:jc w:val="center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Wydany przez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4C992A1E" w14:textId="77777777" w:rsidR="007E6286" w:rsidRPr="007E6286" w:rsidRDefault="007E6286" w:rsidP="007E6286">
            <w:pPr>
              <w:jc w:val="center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Data wydania</w:t>
            </w:r>
          </w:p>
        </w:tc>
      </w:tr>
      <w:tr w:rsidR="007E6286" w:rsidRPr="007E6286" w14:paraId="3F1E381A" w14:textId="77777777" w:rsidTr="007E6286">
        <w:trPr>
          <w:trHeight w:val="284"/>
        </w:trPr>
        <w:tc>
          <w:tcPr>
            <w:tcW w:w="1855" w:type="dxa"/>
            <w:gridSpan w:val="2"/>
          </w:tcPr>
          <w:p w14:paraId="1209537D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1. Poręczyciel</w:t>
            </w:r>
          </w:p>
        </w:tc>
        <w:tc>
          <w:tcPr>
            <w:tcW w:w="1899" w:type="dxa"/>
            <w:gridSpan w:val="3"/>
          </w:tcPr>
          <w:p w14:paraId="0AD4ADDE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1816" w:type="dxa"/>
            <w:gridSpan w:val="6"/>
          </w:tcPr>
          <w:p w14:paraId="1C1ECDC1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2186" w:type="dxa"/>
            <w:gridSpan w:val="7"/>
          </w:tcPr>
          <w:p w14:paraId="64C8301D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1306" w:type="dxa"/>
          </w:tcPr>
          <w:p w14:paraId="6EEAC1EB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</w:tr>
      <w:tr w:rsidR="007E6286" w:rsidRPr="007E6286" w14:paraId="2478C2D1" w14:textId="77777777" w:rsidTr="007E6286">
        <w:trPr>
          <w:trHeight w:val="284"/>
        </w:trPr>
        <w:tc>
          <w:tcPr>
            <w:tcW w:w="1855" w:type="dxa"/>
            <w:gridSpan w:val="2"/>
          </w:tcPr>
          <w:p w14:paraId="055B0E4C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2. Małżonek:</w:t>
            </w:r>
          </w:p>
        </w:tc>
        <w:tc>
          <w:tcPr>
            <w:tcW w:w="1899" w:type="dxa"/>
            <w:gridSpan w:val="3"/>
          </w:tcPr>
          <w:p w14:paraId="11402CB7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1816" w:type="dxa"/>
            <w:gridSpan w:val="6"/>
          </w:tcPr>
          <w:p w14:paraId="6600174F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2186" w:type="dxa"/>
            <w:gridSpan w:val="7"/>
          </w:tcPr>
          <w:p w14:paraId="2C8B1FB2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1306" w:type="dxa"/>
          </w:tcPr>
          <w:p w14:paraId="704BBC03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</w:tr>
      <w:tr w:rsidR="007E6286" w:rsidRPr="007E6286" w14:paraId="35A218C8" w14:textId="77777777" w:rsidTr="007E6286">
        <w:trPr>
          <w:trHeight w:val="284"/>
        </w:trPr>
        <w:tc>
          <w:tcPr>
            <w:tcW w:w="2912" w:type="dxa"/>
            <w:gridSpan w:val="4"/>
            <w:shd w:val="clear" w:color="auto" w:fill="F2F2F2"/>
            <w:vAlign w:val="center"/>
          </w:tcPr>
          <w:p w14:paraId="47D68BFD" w14:textId="77777777" w:rsidR="007E6286" w:rsidRPr="007E6286" w:rsidRDefault="007E6286" w:rsidP="007E6286">
            <w:pPr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Stan cywilny</w:t>
            </w:r>
          </w:p>
        </w:tc>
        <w:tc>
          <w:tcPr>
            <w:tcW w:w="1943" w:type="dxa"/>
            <w:gridSpan w:val="4"/>
            <w:vAlign w:val="center"/>
          </w:tcPr>
          <w:p w14:paraId="0CC54E5E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1780" w:type="dxa"/>
            <w:gridSpan w:val="6"/>
            <w:shd w:val="clear" w:color="auto" w:fill="F2F2F2"/>
            <w:vAlign w:val="center"/>
          </w:tcPr>
          <w:p w14:paraId="085C1D61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Model rodziny</w:t>
            </w:r>
          </w:p>
        </w:tc>
        <w:tc>
          <w:tcPr>
            <w:tcW w:w="2427" w:type="dxa"/>
            <w:gridSpan w:val="5"/>
            <w:vAlign w:val="center"/>
          </w:tcPr>
          <w:p w14:paraId="50DFD2AD" w14:textId="77777777" w:rsidR="007E6286" w:rsidRPr="007E6286" w:rsidRDefault="007E6286" w:rsidP="007E6286">
            <w:pPr>
              <w:spacing w:line="480" w:lineRule="auto"/>
              <w:rPr>
                <w:rFonts w:ascii="Calibri" w:hAnsi="Calibri" w:cs="Arial Unicode MS"/>
                <w:sz w:val="22"/>
                <w:szCs w:val="22"/>
              </w:rPr>
            </w:pPr>
          </w:p>
        </w:tc>
      </w:tr>
      <w:tr w:rsidR="007E6286" w:rsidRPr="007E6286" w14:paraId="64A2E4EF" w14:textId="77777777" w:rsidTr="007E6286">
        <w:tc>
          <w:tcPr>
            <w:tcW w:w="9062" w:type="dxa"/>
            <w:gridSpan w:val="19"/>
            <w:shd w:val="clear" w:color="auto" w:fill="D9D9D9"/>
          </w:tcPr>
          <w:p w14:paraId="016A4342" w14:textId="77777777" w:rsidR="007E6286" w:rsidRPr="007E6286" w:rsidRDefault="007E6286" w:rsidP="007E6286">
            <w:pPr>
              <w:tabs>
                <w:tab w:val="left" w:pos="567"/>
              </w:tabs>
              <w:spacing w:line="36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INFORMACJE O ZATRUDNIENIU PORĘCZYCIELA I MAŁŻONKA</w:t>
            </w:r>
          </w:p>
        </w:tc>
      </w:tr>
      <w:tr w:rsidR="007E6286" w:rsidRPr="007E6286" w14:paraId="4408A460" w14:textId="77777777" w:rsidTr="007E6286">
        <w:trPr>
          <w:trHeight w:val="361"/>
        </w:trPr>
        <w:tc>
          <w:tcPr>
            <w:tcW w:w="1800" w:type="dxa"/>
            <w:shd w:val="clear" w:color="auto" w:fill="EEECE1"/>
            <w:vAlign w:val="center"/>
          </w:tcPr>
          <w:p w14:paraId="58359A3D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3232" w:type="dxa"/>
            <w:gridSpan w:val="8"/>
            <w:shd w:val="clear" w:color="auto" w:fill="EEECE1"/>
            <w:vAlign w:val="center"/>
          </w:tcPr>
          <w:p w14:paraId="1B6AED4E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Nazwa firmy, adres, tel.</w:t>
            </w:r>
          </w:p>
        </w:tc>
        <w:tc>
          <w:tcPr>
            <w:tcW w:w="2410" w:type="dxa"/>
            <w:gridSpan w:val="7"/>
            <w:shd w:val="clear" w:color="auto" w:fill="EEECE1"/>
            <w:vAlign w:val="center"/>
          </w:tcPr>
          <w:p w14:paraId="701E8653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Okres zatrudnienia</w:t>
            </w:r>
          </w:p>
        </w:tc>
        <w:tc>
          <w:tcPr>
            <w:tcW w:w="1620" w:type="dxa"/>
            <w:gridSpan w:val="3"/>
            <w:shd w:val="clear" w:color="auto" w:fill="EEECE1"/>
            <w:vAlign w:val="center"/>
          </w:tcPr>
          <w:p w14:paraId="5E1418CF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Dochód netto</w:t>
            </w:r>
          </w:p>
        </w:tc>
      </w:tr>
      <w:tr w:rsidR="007E6286" w:rsidRPr="007E6286" w14:paraId="500183B7" w14:textId="77777777" w:rsidTr="007E6286">
        <w:trPr>
          <w:trHeight w:val="634"/>
        </w:trPr>
        <w:tc>
          <w:tcPr>
            <w:tcW w:w="1800" w:type="dxa"/>
            <w:shd w:val="clear" w:color="auto" w:fill="auto"/>
            <w:vAlign w:val="center"/>
          </w:tcPr>
          <w:p w14:paraId="1A96D54A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1. Poręczyciel:</w:t>
            </w:r>
          </w:p>
        </w:tc>
        <w:tc>
          <w:tcPr>
            <w:tcW w:w="3232" w:type="dxa"/>
            <w:gridSpan w:val="8"/>
            <w:shd w:val="clear" w:color="auto" w:fill="auto"/>
            <w:vAlign w:val="center"/>
          </w:tcPr>
          <w:p w14:paraId="27812644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  <w:p w14:paraId="20A5C2E4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1232638C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221A69C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45C5A306" w14:textId="77777777" w:rsidTr="007E6286">
        <w:trPr>
          <w:trHeight w:val="558"/>
        </w:trPr>
        <w:tc>
          <w:tcPr>
            <w:tcW w:w="1800" w:type="dxa"/>
            <w:shd w:val="clear" w:color="auto" w:fill="auto"/>
            <w:vAlign w:val="center"/>
          </w:tcPr>
          <w:p w14:paraId="6526E389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2. Małżonek:</w:t>
            </w:r>
          </w:p>
        </w:tc>
        <w:tc>
          <w:tcPr>
            <w:tcW w:w="3232" w:type="dxa"/>
            <w:gridSpan w:val="8"/>
            <w:shd w:val="clear" w:color="auto" w:fill="auto"/>
            <w:vAlign w:val="center"/>
          </w:tcPr>
          <w:p w14:paraId="1FF3F9BB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  <w:p w14:paraId="6DC0312E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012B9F09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0180D059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4A872923" w14:textId="77777777" w:rsidTr="007E6286">
        <w:tc>
          <w:tcPr>
            <w:tcW w:w="9062" w:type="dxa"/>
            <w:gridSpan w:val="19"/>
            <w:shd w:val="clear" w:color="auto" w:fill="D9D9D9"/>
          </w:tcPr>
          <w:p w14:paraId="4A0C0776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 xml:space="preserve">ZACIĄGNIĘTE KREDYTY I POŻYCZKI PORĘCZYCIELA I MAŁŻONKA </w:t>
            </w:r>
          </w:p>
        </w:tc>
      </w:tr>
      <w:tr w:rsidR="007E6286" w:rsidRPr="007E6286" w14:paraId="4B26F5D1" w14:textId="77777777" w:rsidTr="007E6286">
        <w:tc>
          <w:tcPr>
            <w:tcW w:w="4100" w:type="dxa"/>
            <w:gridSpan w:val="6"/>
            <w:shd w:val="clear" w:color="auto" w:fill="EEECE1"/>
            <w:vAlign w:val="center"/>
          </w:tcPr>
          <w:p w14:paraId="3E41F370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Nazwa jednostki kredytującej / pożyczkodawcy</w:t>
            </w:r>
          </w:p>
        </w:tc>
        <w:tc>
          <w:tcPr>
            <w:tcW w:w="1788" w:type="dxa"/>
            <w:gridSpan w:val="6"/>
            <w:tcBorders>
              <w:top w:val="nil"/>
              <w:bottom w:val="single" w:sz="4" w:space="0" w:color="auto"/>
            </w:tcBorders>
            <w:shd w:val="clear" w:color="auto" w:fill="EEECE1"/>
            <w:vAlign w:val="center"/>
          </w:tcPr>
          <w:p w14:paraId="0324F3B9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Aktualne zadłużenie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BA6A021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Rata miesięczn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259D402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Termin spłaty</w:t>
            </w:r>
          </w:p>
        </w:tc>
      </w:tr>
      <w:tr w:rsidR="007E6286" w:rsidRPr="007E6286" w14:paraId="4EBB095B" w14:textId="77777777" w:rsidTr="007E6286">
        <w:tc>
          <w:tcPr>
            <w:tcW w:w="4100" w:type="dxa"/>
            <w:gridSpan w:val="6"/>
            <w:shd w:val="clear" w:color="auto" w:fill="auto"/>
          </w:tcPr>
          <w:p w14:paraId="30B12966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8DE9B3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4B41FB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2F1EBC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3B07214B" w14:textId="77777777" w:rsidTr="007E6286">
        <w:tc>
          <w:tcPr>
            <w:tcW w:w="4100" w:type="dxa"/>
            <w:gridSpan w:val="6"/>
            <w:shd w:val="clear" w:color="auto" w:fill="auto"/>
          </w:tcPr>
          <w:p w14:paraId="7862DA05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2FC96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0C941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59663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7DF2FF56" w14:textId="77777777" w:rsidTr="007E6286">
        <w:tc>
          <w:tcPr>
            <w:tcW w:w="4100" w:type="dxa"/>
            <w:gridSpan w:val="6"/>
            <w:shd w:val="clear" w:color="auto" w:fill="auto"/>
          </w:tcPr>
          <w:p w14:paraId="1B94FF1C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B85E0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BBEC3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1741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566FB34B" w14:textId="77777777" w:rsidTr="007E6286">
        <w:trPr>
          <w:trHeight w:val="403"/>
        </w:trPr>
        <w:tc>
          <w:tcPr>
            <w:tcW w:w="9062" w:type="dxa"/>
            <w:gridSpan w:val="19"/>
            <w:shd w:val="clear" w:color="auto" w:fill="D9D9D9"/>
          </w:tcPr>
          <w:p w14:paraId="6E3A8791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(Prosimy podać szczegóły w przypadku twierdzącej odpowiedzi na poniższe pytania)</w:t>
            </w:r>
          </w:p>
        </w:tc>
      </w:tr>
      <w:tr w:rsidR="007E6286" w:rsidRPr="007E6286" w14:paraId="2FDD635E" w14:textId="77777777" w:rsidTr="007E6286">
        <w:trPr>
          <w:trHeight w:val="933"/>
        </w:trPr>
        <w:tc>
          <w:tcPr>
            <w:tcW w:w="2856" w:type="dxa"/>
            <w:gridSpan w:val="3"/>
            <w:shd w:val="clear" w:color="auto" w:fill="auto"/>
            <w:vAlign w:val="center"/>
          </w:tcPr>
          <w:p w14:paraId="163E3A90" w14:textId="77777777" w:rsidR="007E6286" w:rsidRPr="007E6286" w:rsidRDefault="007E6286" w:rsidP="007E6286">
            <w:pPr>
              <w:tabs>
                <w:tab w:val="left" w:pos="567"/>
              </w:tabs>
              <w:jc w:val="both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Czy ubiegasz się o kredyt lub pożyczkę ?</w:t>
            </w:r>
          </w:p>
          <w:p w14:paraId="6C595285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instrText xml:space="preserve"> FORMCHECKBOX </w:instrText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separate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end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t xml:space="preserve"> TAK       </w:t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instrText xml:space="preserve"> FORMCHECKBOX </w:instrText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separate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end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t xml:space="preserve"> NIE</w:t>
            </w:r>
          </w:p>
        </w:tc>
        <w:tc>
          <w:tcPr>
            <w:tcW w:w="6206" w:type="dxa"/>
            <w:gridSpan w:val="16"/>
            <w:shd w:val="clear" w:color="auto" w:fill="auto"/>
          </w:tcPr>
          <w:p w14:paraId="39BF989A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Szczegóły(nazwa instytucji, kwota, okres):</w:t>
            </w:r>
          </w:p>
          <w:p w14:paraId="064E0F29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  <w:p w14:paraId="7BA848BF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  <w:p w14:paraId="01FBB1B7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</w:tc>
      </w:tr>
      <w:tr w:rsidR="007E6286" w:rsidRPr="007E6286" w14:paraId="54B61F3C" w14:textId="77777777" w:rsidTr="007E6286">
        <w:trPr>
          <w:trHeight w:val="449"/>
        </w:trPr>
        <w:tc>
          <w:tcPr>
            <w:tcW w:w="9062" w:type="dxa"/>
            <w:gridSpan w:val="19"/>
            <w:shd w:val="clear" w:color="auto" w:fill="D9D9D9"/>
            <w:vAlign w:val="center"/>
          </w:tcPr>
          <w:p w14:paraId="5B39D53B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UDZIELONE PORĘCZENIA</w:t>
            </w:r>
          </w:p>
        </w:tc>
      </w:tr>
      <w:tr w:rsidR="007E6286" w:rsidRPr="007E6286" w14:paraId="0F1B2E5A" w14:textId="77777777" w:rsidTr="007E6286">
        <w:trPr>
          <w:trHeight w:val="935"/>
        </w:trPr>
        <w:tc>
          <w:tcPr>
            <w:tcW w:w="2856" w:type="dxa"/>
            <w:gridSpan w:val="3"/>
            <w:shd w:val="clear" w:color="auto" w:fill="auto"/>
            <w:vAlign w:val="center"/>
          </w:tcPr>
          <w:p w14:paraId="69D922BA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Czy udzieliłeś(łaś)  poręczenia?</w:t>
            </w:r>
          </w:p>
          <w:p w14:paraId="4A1622EB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instrText xml:space="preserve"> FORMCHECKBOX </w:instrText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separate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end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t xml:space="preserve"> TAK       </w:t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instrText xml:space="preserve"> FORMCHECKBOX </w:instrText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separate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end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t xml:space="preserve"> NIE</w:t>
            </w:r>
          </w:p>
        </w:tc>
        <w:tc>
          <w:tcPr>
            <w:tcW w:w="6206" w:type="dxa"/>
            <w:gridSpan w:val="16"/>
            <w:shd w:val="clear" w:color="auto" w:fill="auto"/>
          </w:tcPr>
          <w:p w14:paraId="4E467A0C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Szczegóły(nazwa instytucji, kwota):</w:t>
            </w:r>
          </w:p>
          <w:p w14:paraId="00C4EEB0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  <w:p w14:paraId="1E057EA0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  <w:p w14:paraId="53D78BCE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</w:tc>
      </w:tr>
      <w:tr w:rsidR="007E6286" w:rsidRPr="007E6286" w14:paraId="4151ADAE" w14:textId="77777777" w:rsidTr="007E6286">
        <w:tc>
          <w:tcPr>
            <w:tcW w:w="9062" w:type="dxa"/>
            <w:gridSpan w:val="19"/>
            <w:shd w:val="clear" w:color="auto" w:fill="D9D9D9"/>
          </w:tcPr>
          <w:p w14:paraId="20CDD9A9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lastRenderedPageBreak/>
              <w:t>INFORMACJE FINANSOWE:</w:t>
            </w:r>
          </w:p>
          <w:p w14:paraId="1423ED42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 xml:space="preserve">Oświadczamy, że dysponujemy następującym majątkiem własnym: </w:t>
            </w:r>
          </w:p>
        </w:tc>
      </w:tr>
      <w:tr w:rsidR="007E6286" w:rsidRPr="007E6286" w14:paraId="3E6FBDDC" w14:textId="77777777" w:rsidTr="007E6286">
        <w:tc>
          <w:tcPr>
            <w:tcW w:w="2856" w:type="dxa"/>
            <w:gridSpan w:val="3"/>
            <w:shd w:val="clear" w:color="auto" w:fill="F3F3F3"/>
            <w:vAlign w:val="center"/>
          </w:tcPr>
          <w:p w14:paraId="7580C898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Rodzaj nieruchomości i jej lokalizacja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9C6DFF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Wartość nieruchomości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34B65D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Nr Księgi wieczystej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44E8C1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 xml:space="preserve">Istniejące obciążenia / </w:t>
            </w:r>
          </w:p>
          <w:p w14:paraId="3FA1D4DB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rodzaj nieruchomości</w:t>
            </w:r>
          </w:p>
        </w:tc>
      </w:tr>
      <w:tr w:rsidR="007E6286" w:rsidRPr="007E6286" w14:paraId="61FCAF60" w14:textId="77777777" w:rsidTr="007E6286">
        <w:tc>
          <w:tcPr>
            <w:tcW w:w="2856" w:type="dxa"/>
            <w:gridSpan w:val="3"/>
            <w:shd w:val="clear" w:color="auto" w:fill="auto"/>
          </w:tcPr>
          <w:p w14:paraId="5FD374C4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366DB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DCFBA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2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6E930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183627DC" w14:textId="77777777" w:rsidTr="007E6286">
        <w:tc>
          <w:tcPr>
            <w:tcW w:w="2856" w:type="dxa"/>
            <w:gridSpan w:val="3"/>
            <w:shd w:val="clear" w:color="auto" w:fill="auto"/>
          </w:tcPr>
          <w:p w14:paraId="35E0E705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B68EF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5628E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2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2B13C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7D5AD0E2" w14:textId="77777777" w:rsidTr="007E6286">
        <w:tc>
          <w:tcPr>
            <w:tcW w:w="2856" w:type="dxa"/>
            <w:gridSpan w:val="3"/>
            <w:shd w:val="clear" w:color="auto" w:fill="auto"/>
          </w:tcPr>
          <w:p w14:paraId="70A3ED53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47127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5C382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2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9F9A3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</w:tbl>
    <w:p w14:paraId="200C60AB" w14:textId="77777777" w:rsidR="007E6286" w:rsidRPr="007E6286" w:rsidRDefault="007E6286" w:rsidP="007E6286">
      <w:pPr>
        <w:spacing w:line="312" w:lineRule="auto"/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1181"/>
        <w:gridCol w:w="493"/>
        <w:gridCol w:w="1849"/>
        <w:gridCol w:w="1380"/>
        <w:gridCol w:w="1410"/>
      </w:tblGrid>
      <w:tr w:rsidR="007E6286" w:rsidRPr="007E6286" w14:paraId="13EF1BF5" w14:textId="77777777" w:rsidTr="006834AB">
        <w:tc>
          <w:tcPr>
            <w:tcW w:w="2749" w:type="dxa"/>
            <w:shd w:val="clear" w:color="auto" w:fill="D9D9D9"/>
            <w:vAlign w:val="center"/>
          </w:tcPr>
          <w:p w14:paraId="15E54F9F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 xml:space="preserve">Ruchomości </w:t>
            </w: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br/>
              <w:t>(w tym: środki transportu, maszyn i urządzenia, inne wartościowe przedmioty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2C55E4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Wartość ruchomości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E7B81C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Opis</w:t>
            </w:r>
          </w:p>
          <w:p w14:paraId="588EF16C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 xml:space="preserve"> (rok produkcji, nr rejestracyjny, marka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D0A19C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 xml:space="preserve">Istniejące obciążenia / </w:t>
            </w:r>
          </w:p>
          <w:p w14:paraId="24D4D4A9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położenie</w:t>
            </w:r>
          </w:p>
        </w:tc>
      </w:tr>
      <w:tr w:rsidR="007E6286" w:rsidRPr="007E6286" w14:paraId="5B4A601F" w14:textId="77777777" w:rsidTr="006834AB">
        <w:tc>
          <w:tcPr>
            <w:tcW w:w="2749" w:type="dxa"/>
            <w:shd w:val="clear" w:color="auto" w:fill="auto"/>
          </w:tcPr>
          <w:p w14:paraId="57104132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20809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B182F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BB7E4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3823B2B4" w14:textId="77777777" w:rsidTr="006834AB">
        <w:tc>
          <w:tcPr>
            <w:tcW w:w="2749" w:type="dxa"/>
            <w:shd w:val="clear" w:color="auto" w:fill="auto"/>
          </w:tcPr>
          <w:p w14:paraId="4F566B3D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CE52B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06C94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227F6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727140DC" w14:textId="77777777" w:rsidTr="006834AB">
        <w:tc>
          <w:tcPr>
            <w:tcW w:w="2749" w:type="dxa"/>
            <w:shd w:val="clear" w:color="auto" w:fill="D9D9D9"/>
            <w:vAlign w:val="center"/>
          </w:tcPr>
          <w:p w14:paraId="3F444D7F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Rachunki bankowe / lokaty terminowe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5DD582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Nazwa banku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D4A3EF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Nr rachunku bankowego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A1DB25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Wartość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60F3AF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Uwagi</w:t>
            </w:r>
          </w:p>
        </w:tc>
      </w:tr>
      <w:tr w:rsidR="007E6286" w:rsidRPr="007E6286" w14:paraId="7AB62F7F" w14:textId="77777777" w:rsidTr="006834AB">
        <w:tc>
          <w:tcPr>
            <w:tcW w:w="2749" w:type="dxa"/>
            <w:shd w:val="clear" w:color="auto" w:fill="auto"/>
            <w:vAlign w:val="center"/>
          </w:tcPr>
          <w:p w14:paraId="7DD23247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FBF77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0DA79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2E2C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1C22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02BF8BE5" w14:textId="77777777" w:rsidTr="006834AB">
        <w:tc>
          <w:tcPr>
            <w:tcW w:w="2749" w:type="dxa"/>
            <w:shd w:val="clear" w:color="auto" w:fill="auto"/>
            <w:vAlign w:val="center"/>
          </w:tcPr>
          <w:p w14:paraId="3A4911C0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ABAE9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12D0D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A0C3C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442B3" w14:textId="77777777" w:rsidR="007E6286" w:rsidRPr="007E6286" w:rsidRDefault="007E6286" w:rsidP="007E6286">
            <w:pPr>
              <w:tabs>
                <w:tab w:val="left" w:pos="567"/>
              </w:tabs>
              <w:spacing w:line="480" w:lineRule="auto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0D9AA262" w14:textId="77777777" w:rsidTr="006834AB">
        <w:tc>
          <w:tcPr>
            <w:tcW w:w="9062" w:type="dxa"/>
            <w:gridSpan w:val="6"/>
            <w:shd w:val="clear" w:color="auto" w:fill="EEECE1"/>
            <w:vAlign w:val="center"/>
          </w:tcPr>
          <w:p w14:paraId="247A945E" w14:textId="77777777" w:rsidR="007E6286" w:rsidRPr="007E6286" w:rsidRDefault="007E6286" w:rsidP="007E6286">
            <w:pPr>
              <w:tabs>
                <w:tab w:val="left" w:pos="567"/>
              </w:tabs>
              <w:jc w:val="both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 xml:space="preserve">Prawa majątkowe </w:t>
            </w:r>
            <w:r w:rsidRPr="007E6286">
              <w:rPr>
                <w:rFonts w:ascii="Calibri" w:hAnsi="Calibri" w:cs="Arial Unicode MS"/>
                <w:sz w:val="22"/>
                <w:szCs w:val="22"/>
              </w:rPr>
              <w:t>(udziały w podmiotach gospodarczych, papiery wartości np. akcje, obligacje – należy podać: nazwę podmiotu, wartość udziałów, nazwę podmiotu prowadzącego rachunek papierów wartościowych, nr rachunku, rodzaj, ilość):</w:t>
            </w:r>
          </w:p>
        </w:tc>
      </w:tr>
      <w:tr w:rsidR="007E6286" w:rsidRPr="007E6286" w14:paraId="3B4D7337" w14:textId="77777777" w:rsidTr="006834AB">
        <w:trPr>
          <w:trHeight w:val="518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005440FA" w14:textId="77777777" w:rsidR="007E6286" w:rsidRPr="007E6286" w:rsidRDefault="007E6286" w:rsidP="007E6286">
            <w:pPr>
              <w:tabs>
                <w:tab w:val="left" w:pos="567"/>
              </w:tabs>
              <w:spacing w:line="600" w:lineRule="auto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1A8665EC" w14:textId="77777777" w:rsidTr="006834AB">
        <w:trPr>
          <w:trHeight w:val="536"/>
        </w:trPr>
        <w:tc>
          <w:tcPr>
            <w:tcW w:w="9062" w:type="dxa"/>
            <w:gridSpan w:val="6"/>
            <w:shd w:val="clear" w:color="auto" w:fill="F3F3F3"/>
            <w:vAlign w:val="center"/>
          </w:tcPr>
          <w:p w14:paraId="2549C7E5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Powyższy majątek jest / nie jest</w:t>
            </w:r>
            <w:r w:rsidRPr="007E6286">
              <w:rPr>
                <w:rFonts w:ascii="Calibri" w:hAnsi="Calibri" w:cs="Arial Unicode MS"/>
                <w:sz w:val="22"/>
                <w:szCs w:val="22"/>
                <w:vertAlign w:val="superscript"/>
              </w:rPr>
              <w:t>*</w:t>
            </w:r>
            <w:r w:rsidRPr="007E6286">
              <w:rPr>
                <w:rFonts w:ascii="Calibri" w:hAnsi="Calibri" w:cs="Arial Unicode MS"/>
                <w:sz w:val="22"/>
                <w:szCs w:val="22"/>
              </w:rPr>
              <w:t xml:space="preserve"> objęty wspólnością majątkową małżeńską z </w:t>
            </w:r>
          </w:p>
        </w:tc>
      </w:tr>
      <w:tr w:rsidR="007E6286" w:rsidRPr="007E6286" w14:paraId="4A846E29" w14:textId="77777777" w:rsidTr="006834AB">
        <w:trPr>
          <w:trHeight w:val="536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3100DE62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</w:p>
          <w:p w14:paraId="096032AB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 xml:space="preserve">(imię i nazwisko małżonka, PESEL) </w:t>
            </w:r>
          </w:p>
        </w:tc>
      </w:tr>
      <w:tr w:rsidR="007E6286" w:rsidRPr="007E6286" w14:paraId="5695ADD1" w14:textId="77777777" w:rsidTr="006834AB">
        <w:trPr>
          <w:trHeight w:val="536"/>
        </w:trPr>
        <w:tc>
          <w:tcPr>
            <w:tcW w:w="9062" w:type="dxa"/>
            <w:gridSpan w:val="6"/>
            <w:shd w:val="clear" w:color="auto" w:fill="D9D9D9"/>
            <w:vAlign w:val="center"/>
          </w:tcPr>
          <w:p w14:paraId="558302E5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Pozostałe informację ogólne:</w:t>
            </w:r>
          </w:p>
          <w:p w14:paraId="1E12E987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(Prosimy podać szczegóły w przypadku twierdzącej odpowiedzi na poniższe pytania)</w:t>
            </w:r>
          </w:p>
        </w:tc>
      </w:tr>
      <w:tr w:rsidR="007E6286" w:rsidRPr="007E6286" w14:paraId="40738BCC" w14:textId="77777777" w:rsidTr="006834AB">
        <w:trPr>
          <w:trHeight w:val="1060"/>
        </w:trPr>
        <w:tc>
          <w:tcPr>
            <w:tcW w:w="3930" w:type="dxa"/>
            <w:gridSpan w:val="2"/>
            <w:shd w:val="clear" w:color="auto" w:fill="auto"/>
            <w:vAlign w:val="center"/>
          </w:tcPr>
          <w:p w14:paraId="473A1998" w14:textId="77777777" w:rsidR="007E6286" w:rsidRPr="007E6286" w:rsidRDefault="007E6286" w:rsidP="007E6286">
            <w:pPr>
              <w:tabs>
                <w:tab w:val="left" w:pos="567"/>
              </w:tabs>
              <w:jc w:val="both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Czy kiedykolwiek było/jest prowadzone postępowanie egzekucyjne/komornicze Twojego majątku?</w:t>
            </w:r>
          </w:p>
          <w:p w14:paraId="1AF4C0ED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instrText xml:space="preserve"> FORMCHECKBOX </w:instrText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separate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end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t xml:space="preserve"> TAK       </w:t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instrText xml:space="preserve"> FORMCHECKBOX </w:instrText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separate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end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t xml:space="preserve"> NIE</w:t>
            </w:r>
          </w:p>
        </w:tc>
        <w:tc>
          <w:tcPr>
            <w:tcW w:w="5132" w:type="dxa"/>
            <w:gridSpan w:val="4"/>
            <w:shd w:val="clear" w:color="auto" w:fill="auto"/>
          </w:tcPr>
          <w:p w14:paraId="3A99FC5F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Szczegóły:</w:t>
            </w:r>
          </w:p>
        </w:tc>
      </w:tr>
      <w:tr w:rsidR="007E6286" w:rsidRPr="007E6286" w14:paraId="6230D61B" w14:textId="77777777" w:rsidTr="006834AB">
        <w:trPr>
          <w:trHeight w:val="1062"/>
        </w:trPr>
        <w:tc>
          <w:tcPr>
            <w:tcW w:w="3930" w:type="dxa"/>
            <w:gridSpan w:val="2"/>
            <w:shd w:val="clear" w:color="auto" w:fill="auto"/>
            <w:vAlign w:val="center"/>
          </w:tcPr>
          <w:p w14:paraId="2BC6EF4C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Czy występujesz jako strona jakiegokolwiek roszczenia lub procesu sądowego?</w:t>
            </w:r>
          </w:p>
          <w:p w14:paraId="09D6F674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instrText xml:space="preserve"> FORMCHECKBOX </w:instrText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separate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end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t xml:space="preserve"> TAK       </w:t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instrText xml:space="preserve"> FORMCHECKBOX </w:instrText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</w:r>
            <w:r w:rsidR="00BF16D9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separate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fldChar w:fldCharType="end"/>
            </w:r>
            <w:r w:rsidRPr="007E6286">
              <w:rPr>
                <w:rFonts w:ascii="Calibri" w:hAnsi="Calibri" w:cs="Arial Unicode MS"/>
                <w:spacing w:val="20"/>
                <w:sz w:val="22"/>
                <w:szCs w:val="22"/>
              </w:rPr>
              <w:t xml:space="preserve"> NIE</w:t>
            </w:r>
          </w:p>
        </w:tc>
        <w:tc>
          <w:tcPr>
            <w:tcW w:w="5132" w:type="dxa"/>
            <w:gridSpan w:val="4"/>
            <w:shd w:val="clear" w:color="auto" w:fill="auto"/>
          </w:tcPr>
          <w:p w14:paraId="16B96A54" w14:textId="77777777" w:rsidR="007E6286" w:rsidRPr="007E6286" w:rsidRDefault="007E6286" w:rsidP="007E6286">
            <w:pPr>
              <w:tabs>
                <w:tab w:val="left" w:pos="567"/>
              </w:tabs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Szczegóły:</w:t>
            </w:r>
          </w:p>
        </w:tc>
      </w:tr>
      <w:tr w:rsidR="007E6286" w:rsidRPr="007E6286" w14:paraId="4463148B" w14:textId="77777777" w:rsidTr="006834AB">
        <w:trPr>
          <w:trHeight w:val="557"/>
        </w:trPr>
        <w:tc>
          <w:tcPr>
            <w:tcW w:w="9062" w:type="dxa"/>
            <w:gridSpan w:val="6"/>
            <w:shd w:val="clear" w:color="auto" w:fill="D9D9D9"/>
            <w:vAlign w:val="center"/>
          </w:tcPr>
          <w:p w14:paraId="0692AF7D" w14:textId="77777777" w:rsidR="007E6286" w:rsidRPr="007E6286" w:rsidRDefault="007E6286" w:rsidP="007E6286">
            <w:pPr>
              <w:spacing w:after="120"/>
              <w:jc w:val="both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Wiarygodność podanych danych stwierdzam własnoręcznym podpisem pod rygorem odpowiedzialności karnej z art. 297 § 1 i 2 k.k..</w:t>
            </w:r>
          </w:p>
        </w:tc>
      </w:tr>
      <w:tr w:rsidR="007E6286" w:rsidRPr="007E6286" w14:paraId="6CE89F85" w14:textId="77777777" w:rsidTr="006834AB">
        <w:trPr>
          <w:trHeight w:val="920"/>
        </w:trPr>
        <w:tc>
          <w:tcPr>
            <w:tcW w:w="9062" w:type="dxa"/>
            <w:gridSpan w:val="6"/>
            <w:shd w:val="clear" w:color="auto" w:fill="auto"/>
            <w:vAlign w:val="bottom"/>
          </w:tcPr>
          <w:p w14:paraId="2817F2F0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</w:p>
          <w:p w14:paraId="39CF9DE1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(miejscowość / data)                                 (podpis poręczyciela)                (podpisy małżonka)</w:t>
            </w:r>
          </w:p>
        </w:tc>
      </w:tr>
    </w:tbl>
    <w:p w14:paraId="61248DDF" w14:textId="77777777" w:rsidR="007E6286" w:rsidRPr="007E6286" w:rsidRDefault="007E6286" w:rsidP="007E6286">
      <w:pPr>
        <w:jc w:val="center"/>
        <w:rPr>
          <w:rFonts w:ascii="Calibri" w:hAnsi="Calibri"/>
          <w:b/>
          <w:sz w:val="22"/>
          <w:szCs w:val="22"/>
        </w:rPr>
      </w:pPr>
      <w:r w:rsidRPr="007E6286">
        <w:rPr>
          <w:rFonts w:ascii="Calibri" w:hAnsi="Calibri"/>
          <w:b/>
          <w:sz w:val="22"/>
          <w:szCs w:val="22"/>
        </w:rPr>
        <w:lastRenderedPageBreak/>
        <w:t>OŚWIADCZENIE MAŁŻONKA PORĘCZYCIELA</w:t>
      </w:r>
    </w:p>
    <w:p w14:paraId="526393E1" w14:textId="77777777" w:rsidR="007E6286" w:rsidRPr="007E6286" w:rsidRDefault="007E6286" w:rsidP="007E6286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3"/>
        <w:gridCol w:w="61"/>
        <w:gridCol w:w="402"/>
        <w:gridCol w:w="386"/>
        <w:gridCol w:w="837"/>
        <w:gridCol w:w="1144"/>
        <w:gridCol w:w="459"/>
        <w:gridCol w:w="1627"/>
        <w:gridCol w:w="3265"/>
      </w:tblGrid>
      <w:tr w:rsidR="007E6286" w:rsidRPr="007E6286" w14:paraId="68C31C78" w14:textId="77777777" w:rsidTr="00E36A8D">
        <w:trPr>
          <w:trHeight w:val="421"/>
        </w:trPr>
        <w:tc>
          <w:tcPr>
            <w:tcW w:w="9854" w:type="dxa"/>
            <w:gridSpan w:val="9"/>
          </w:tcPr>
          <w:p w14:paraId="512CFFD8" w14:textId="77777777" w:rsidR="007E6286" w:rsidRPr="007E6286" w:rsidRDefault="007E6286" w:rsidP="007E6286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E6286">
              <w:rPr>
                <w:rFonts w:ascii="Calibri" w:hAnsi="Calibri"/>
                <w:b/>
                <w:sz w:val="22"/>
                <w:szCs w:val="22"/>
              </w:rPr>
              <w:t xml:space="preserve">Ja niżej podpisany(a)                               </w:t>
            </w:r>
          </w:p>
          <w:p w14:paraId="465FEAE5" w14:textId="77777777" w:rsidR="007E6286" w:rsidRPr="007E6286" w:rsidRDefault="007E6286" w:rsidP="007E6286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E6286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</w:t>
            </w:r>
            <w:r w:rsidRPr="007E6286">
              <w:rPr>
                <w:rFonts w:ascii="Calibri" w:hAnsi="Calibri" w:cs="Arial Unicode MS"/>
                <w:sz w:val="22"/>
                <w:szCs w:val="22"/>
              </w:rPr>
              <w:t>(imię i nazwisko)</w:t>
            </w:r>
          </w:p>
        </w:tc>
      </w:tr>
      <w:tr w:rsidR="007E6286" w:rsidRPr="007E6286" w14:paraId="5246C317" w14:textId="77777777" w:rsidTr="0024267E">
        <w:trPr>
          <w:trHeight w:val="480"/>
        </w:trPr>
        <w:tc>
          <w:tcPr>
            <w:tcW w:w="2136" w:type="dxa"/>
            <w:gridSpan w:val="3"/>
            <w:shd w:val="clear" w:color="auto" w:fill="EEECE1"/>
            <w:vAlign w:val="center"/>
          </w:tcPr>
          <w:p w14:paraId="20281A29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syn (córka)*</w:t>
            </w:r>
          </w:p>
        </w:tc>
        <w:tc>
          <w:tcPr>
            <w:tcW w:w="2826" w:type="dxa"/>
            <w:gridSpan w:val="4"/>
            <w:vAlign w:val="center"/>
          </w:tcPr>
          <w:p w14:paraId="3D806652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E21FF3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(Imiona rodziców)</w:t>
            </w:r>
          </w:p>
        </w:tc>
        <w:tc>
          <w:tcPr>
            <w:tcW w:w="4892" w:type="dxa"/>
            <w:gridSpan w:val="2"/>
            <w:shd w:val="clear" w:color="auto" w:fill="EEECE1"/>
            <w:vAlign w:val="center"/>
          </w:tcPr>
          <w:p w14:paraId="5AF05DAE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legitymujący(a) się dowodem osobistym</w:t>
            </w:r>
          </w:p>
        </w:tc>
      </w:tr>
      <w:tr w:rsidR="007E6286" w:rsidRPr="007E6286" w14:paraId="3336C640" w14:textId="77777777" w:rsidTr="0024267E">
        <w:trPr>
          <w:trHeight w:val="547"/>
        </w:trPr>
        <w:tc>
          <w:tcPr>
            <w:tcW w:w="1734" w:type="dxa"/>
            <w:gridSpan w:val="2"/>
            <w:shd w:val="clear" w:color="auto" w:fill="EEECE1"/>
            <w:vAlign w:val="center"/>
          </w:tcPr>
          <w:p w14:paraId="7FB722E4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seria</w:t>
            </w:r>
          </w:p>
        </w:tc>
        <w:tc>
          <w:tcPr>
            <w:tcW w:w="788" w:type="dxa"/>
            <w:gridSpan w:val="2"/>
            <w:vAlign w:val="center"/>
          </w:tcPr>
          <w:p w14:paraId="2FC2875B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EEECE1"/>
            <w:vAlign w:val="center"/>
          </w:tcPr>
          <w:p w14:paraId="54CF71B8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numer</w:t>
            </w:r>
          </w:p>
        </w:tc>
        <w:tc>
          <w:tcPr>
            <w:tcW w:w="1603" w:type="dxa"/>
            <w:gridSpan w:val="2"/>
            <w:vAlign w:val="center"/>
          </w:tcPr>
          <w:p w14:paraId="354A7A82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EEECE1"/>
            <w:vAlign w:val="center"/>
          </w:tcPr>
          <w:p w14:paraId="054A9ED4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wydanym przez</w:t>
            </w:r>
          </w:p>
        </w:tc>
        <w:tc>
          <w:tcPr>
            <w:tcW w:w="3265" w:type="dxa"/>
            <w:vAlign w:val="center"/>
          </w:tcPr>
          <w:p w14:paraId="1ABBD713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6286" w:rsidRPr="007E6286" w14:paraId="5361D342" w14:textId="77777777" w:rsidTr="0024267E">
        <w:trPr>
          <w:trHeight w:val="543"/>
        </w:trPr>
        <w:tc>
          <w:tcPr>
            <w:tcW w:w="1734" w:type="dxa"/>
            <w:gridSpan w:val="2"/>
            <w:shd w:val="clear" w:color="auto" w:fill="EEECE1"/>
            <w:vAlign w:val="center"/>
          </w:tcPr>
          <w:p w14:paraId="576050A0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w dniu</w:t>
            </w:r>
          </w:p>
        </w:tc>
        <w:tc>
          <w:tcPr>
            <w:tcW w:w="1625" w:type="dxa"/>
            <w:gridSpan w:val="3"/>
            <w:vAlign w:val="center"/>
          </w:tcPr>
          <w:p w14:paraId="2501FFFD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shd w:val="clear" w:color="auto" w:fill="EEECE1"/>
            <w:vAlign w:val="center"/>
          </w:tcPr>
          <w:p w14:paraId="58C65C09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PESEL</w:t>
            </w:r>
          </w:p>
        </w:tc>
        <w:tc>
          <w:tcPr>
            <w:tcW w:w="4892" w:type="dxa"/>
            <w:gridSpan w:val="2"/>
            <w:vAlign w:val="center"/>
          </w:tcPr>
          <w:p w14:paraId="4CC597EA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6286" w:rsidRPr="007E6286" w14:paraId="65DEB522" w14:textId="77777777" w:rsidTr="0024267E">
        <w:trPr>
          <w:trHeight w:val="525"/>
        </w:trPr>
        <w:tc>
          <w:tcPr>
            <w:tcW w:w="1734" w:type="dxa"/>
            <w:gridSpan w:val="2"/>
            <w:shd w:val="clear" w:color="auto" w:fill="EEECE1"/>
            <w:vAlign w:val="center"/>
          </w:tcPr>
          <w:p w14:paraId="6AF2705A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E6286">
              <w:rPr>
                <w:rFonts w:ascii="Calibri" w:hAnsi="Calibri"/>
                <w:sz w:val="22"/>
                <w:szCs w:val="22"/>
              </w:rPr>
              <w:t>zamieszkały(a)</w:t>
            </w:r>
          </w:p>
        </w:tc>
        <w:tc>
          <w:tcPr>
            <w:tcW w:w="8120" w:type="dxa"/>
            <w:gridSpan w:val="7"/>
            <w:vAlign w:val="center"/>
          </w:tcPr>
          <w:p w14:paraId="71CD23AE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6286" w:rsidRPr="007E6286" w14:paraId="0E2D2307" w14:textId="77777777" w:rsidTr="00E36A8D">
        <w:trPr>
          <w:trHeight w:val="429"/>
        </w:trPr>
        <w:tc>
          <w:tcPr>
            <w:tcW w:w="9854" w:type="dxa"/>
            <w:gridSpan w:val="9"/>
            <w:shd w:val="clear" w:color="auto" w:fill="EEECE1"/>
            <w:vAlign w:val="center"/>
          </w:tcPr>
          <w:p w14:paraId="2BD7BAFC" w14:textId="77777777" w:rsidR="007E6286" w:rsidRPr="007E6286" w:rsidRDefault="007E6286" w:rsidP="007E6286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E6286">
              <w:rPr>
                <w:rFonts w:ascii="Calibri" w:hAnsi="Calibri"/>
                <w:b/>
                <w:sz w:val="22"/>
                <w:szCs w:val="22"/>
              </w:rPr>
              <w:t xml:space="preserve">pozostaję we wspólnocie małżeńskiej i majątkowej z </w:t>
            </w:r>
          </w:p>
        </w:tc>
      </w:tr>
      <w:tr w:rsidR="007E6286" w:rsidRPr="007E6286" w14:paraId="7C7DCF13" w14:textId="77777777" w:rsidTr="00E36A8D">
        <w:trPr>
          <w:trHeight w:val="225"/>
        </w:trPr>
        <w:tc>
          <w:tcPr>
            <w:tcW w:w="9854" w:type="dxa"/>
            <w:gridSpan w:val="9"/>
            <w:vAlign w:val="bottom"/>
          </w:tcPr>
          <w:p w14:paraId="74A56FF9" w14:textId="77777777" w:rsidR="007E6286" w:rsidRPr="007E6286" w:rsidRDefault="007E6286" w:rsidP="007E6286">
            <w:pPr>
              <w:tabs>
                <w:tab w:val="left" w:pos="567"/>
              </w:tabs>
              <w:jc w:val="center"/>
              <w:rPr>
                <w:rFonts w:ascii="Calibri" w:hAnsi="Calibri" w:cs="Arial Unicode MS"/>
                <w:sz w:val="22"/>
                <w:szCs w:val="22"/>
              </w:rPr>
            </w:pPr>
          </w:p>
          <w:p w14:paraId="09C598A6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(imię i nazwisko małżonka)</w:t>
            </w:r>
          </w:p>
        </w:tc>
      </w:tr>
      <w:tr w:rsidR="007E6286" w:rsidRPr="007E6286" w14:paraId="5A5E683E" w14:textId="77777777" w:rsidTr="00E36A8D">
        <w:trPr>
          <w:trHeight w:val="225"/>
        </w:trPr>
        <w:tc>
          <w:tcPr>
            <w:tcW w:w="9854" w:type="dxa"/>
            <w:gridSpan w:val="9"/>
            <w:shd w:val="clear" w:color="auto" w:fill="EEECE1"/>
          </w:tcPr>
          <w:p w14:paraId="017E03A4" w14:textId="77777777" w:rsidR="007E6286" w:rsidRPr="007E6286" w:rsidRDefault="007E6286" w:rsidP="007E6286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E6286">
              <w:rPr>
                <w:rFonts w:ascii="Calibri" w:hAnsi="Calibri"/>
                <w:b/>
                <w:sz w:val="22"/>
                <w:szCs w:val="22"/>
              </w:rPr>
              <w:t>wyrażam zgodę na udzielenie poręczenia przez mojego męża/moją żonę* pożyczki</w:t>
            </w:r>
          </w:p>
        </w:tc>
      </w:tr>
      <w:tr w:rsidR="007E6286" w:rsidRPr="007E6286" w14:paraId="65842D66" w14:textId="77777777" w:rsidTr="0024267E">
        <w:trPr>
          <w:trHeight w:val="225"/>
        </w:trPr>
        <w:tc>
          <w:tcPr>
            <w:tcW w:w="1734" w:type="dxa"/>
            <w:gridSpan w:val="2"/>
            <w:shd w:val="clear" w:color="auto" w:fill="EEECE1"/>
            <w:vAlign w:val="center"/>
          </w:tcPr>
          <w:p w14:paraId="72D1FF2B" w14:textId="5248041B" w:rsidR="007E6286" w:rsidRPr="007E6286" w:rsidRDefault="0024267E" w:rsidP="007E6286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  <w:tc>
          <w:tcPr>
            <w:tcW w:w="8120" w:type="dxa"/>
            <w:gridSpan w:val="7"/>
          </w:tcPr>
          <w:p w14:paraId="7D370875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</w:p>
          <w:p w14:paraId="434C69D0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(imię i nazwisko)</w:t>
            </w:r>
          </w:p>
        </w:tc>
      </w:tr>
      <w:tr w:rsidR="007E6286" w:rsidRPr="007E6286" w14:paraId="5DB40FB9" w14:textId="77777777" w:rsidTr="0024267E">
        <w:trPr>
          <w:trHeight w:val="571"/>
        </w:trPr>
        <w:tc>
          <w:tcPr>
            <w:tcW w:w="4503" w:type="dxa"/>
            <w:gridSpan w:val="6"/>
            <w:shd w:val="clear" w:color="auto" w:fill="EEECE1"/>
            <w:vAlign w:val="center"/>
          </w:tcPr>
          <w:p w14:paraId="1ACE7DEB" w14:textId="5DD884F5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b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b/>
                <w:sz w:val="22"/>
                <w:szCs w:val="22"/>
              </w:rPr>
              <w:t>w kwocie</w:t>
            </w:r>
          </w:p>
        </w:tc>
        <w:tc>
          <w:tcPr>
            <w:tcW w:w="5351" w:type="dxa"/>
            <w:gridSpan w:val="3"/>
            <w:shd w:val="clear" w:color="auto" w:fill="FFFFFF"/>
          </w:tcPr>
          <w:p w14:paraId="7EC16E5E" w14:textId="77777777" w:rsidR="007E6286" w:rsidRPr="007E6286" w:rsidRDefault="007E6286" w:rsidP="007E6286">
            <w:pPr>
              <w:spacing w:after="120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4EEFE27B" w14:textId="77777777" w:rsidTr="0024267E">
        <w:trPr>
          <w:trHeight w:val="990"/>
        </w:trPr>
        <w:tc>
          <w:tcPr>
            <w:tcW w:w="1673" w:type="dxa"/>
            <w:shd w:val="clear" w:color="auto" w:fill="EEECE1"/>
            <w:vAlign w:val="center"/>
          </w:tcPr>
          <w:p w14:paraId="5FCC048C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kwota słownie:</w:t>
            </w:r>
          </w:p>
        </w:tc>
        <w:tc>
          <w:tcPr>
            <w:tcW w:w="8181" w:type="dxa"/>
            <w:gridSpan w:val="8"/>
            <w:shd w:val="clear" w:color="auto" w:fill="FFFFFF"/>
          </w:tcPr>
          <w:p w14:paraId="30D74E9E" w14:textId="77777777" w:rsidR="007E6286" w:rsidRPr="007E6286" w:rsidRDefault="007E6286" w:rsidP="007E6286">
            <w:pPr>
              <w:spacing w:after="120"/>
              <w:rPr>
                <w:rFonts w:ascii="Calibri" w:hAnsi="Calibri" w:cs="Arial Unicode MS"/>
                <w:b/>
                <w:sz w:val="22"/>
                <w:szCs w:val="22"/>
              </w:rPr>
            </w:pPr>
          </w:p>
        </w:tc>
      </w:tr>
      <w:tr w:rsidR="007E6286" w:rsidRPr="007E6286" w14:paraId="4F433F1D" w14:textId="77777777" w:rsidTr="00E36A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854" w:type="dxa"/>
            <w:gridSpan w:val="9"/>
            <w:shd w:val="clear" w:color="auto" w:fill="EEECE1"/>
            <w:vAlign w:val="center"/>
          </w:tcPr>
          <w:p w14:paraId="63D075C7" w14:textId="77777777" w:rsidR="007E6286" w:rsidRPr="007E6286" w:rsidRDefault="007E6286" w:rsidP="007E6286">
            <w:pPr>
              <w:spacing w:after="120"/>
              <w:jc w:val="both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Wiarygodność podanych danych stwierdzam własnoręcznym podpisem pod rygorem odpowiedzialności karnej z art. 297 § 1 i 2 k.k..</w:t>
            </w:r>
          </w:p>
        </w:tc>
      </w:tr>
      <w:tr w:rsidR="007E6286" w:rsidRPr="007E6286" w14:paraId="6C2C35C8" w14:textId="77777777" w:rsidTr="00E36A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4"/>
        </w:trPr>
        <w:tc>
          <w:tcPr>
            <w:tcW w:w="9854" w:type="dxa"/>
            <w:gridSpan w:val="9"/>
            <w:shd w:val="clear" w:color="auto" w:fill="auto"/>
            <w:vAlign w:val="bottom"/>
          </w:tcPr>
          <w:p w14:paraId="61D923FC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</w:p>
          <w:p w14:paraId="62465C54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</w:p>
          <w:p w14:paraId="4050DDEE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</w:p>
          <w:p w14:paraId="795EBE03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</w:p>
          <w:p w14:paraId="42AC6F07" w14:textId="77777777" w:rsidR="007E6286" w:rsidRPr="007E6286" w:rsidRDefault="007E6286" w:rsidP="007E6286">
            <w:pPr>
              <w:spacing w:after="120"/>
              <w:jc w:val="center"/>
              <w:rPr>
                <w:rFonts w:ascii="Calibri" w:hAnsi="Calibri" w:cs="Arial Unicode MS"/>
                <w:sz w:val="22"/>
                <w:szCs w:val="22"/>
              </w:rPr>
            </w:pPr>
            <w:r w:rsidRPr="007E6286">
              <w:rPr>
                <w:rFonts w:ascii="Calibri" w:hAnsi="Calibri" w:cs="Arial Unicode MS"/>
                <w:sz w:val="22"/>
                <w:szCs w:val="22"/>
              </w:rPr>
              <w:t>(miejscowość / data)                                                                    (podpisy małżonka)</w:t>
            </w:r>
          </w:p>
        </w:tc>
      </w:tr>
    </w:tbl>
    <w:p w14:paraId="77183C7A" w14:textId="77777777" w:rsidR="007E6286" w:rsidRPr="007E6286" w:rsidRDefault="007E6286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77D51A37" w14:textId="77777777" w:rsidR="007E6286" w:rsidRPr="007E6286" w:rsidRDefault="007E6286" w:rsidP="007E6286">
      <w:pPr>
        <w:rPr>
          <w:rFonts w:ascii="Calibri" w:hAnsi="Calibri"/>
          <w:sz w:val="22"/>
          <w:szCs w:val="22"/>
        </w:rPr>
      </w:pPr>
      <w:r w:rsidRPr="007E6286">
        <w:rPr>
          <w:rFonts w:ascii="Calibri" w:hAnsi="Calibri"/>
          <w:sz w:val="22"/>
          <w:szCs w:val="22"/>
        </w:rPr>
        <w:t>*niepotrzebne skreślić</w:t>
      </w:r>
    </w:p>
    <w:p w14:paraId="455BA099" w14:textId="77777777" w:rsidR="007E6286" w:rsidRPr="007E6286" w:rsidRDefault="007E6286" w:rsidP="007E6286">
      <w:pPr>
        <w:rPr>
          <w:rFonts w:ascii="Calibri" w:hAnsi="Calibri"/>
          <w:sz w:val="22"/>
          <w:szCs w:val="22"/>
        </w:rPr>
      </w:pPr>
    </w:p>
    <w:p w14:paraId="4B0DA7BA" w14:textId="77777777" w:rsidR="006834AB" w:rsidRDefault="006834AB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1E66CD12" w14:textId="77777777" w:rsidR="006834AB" w:rsidRDefault="006834AB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71C4F802" w14:textId="77777777" w:rsidR="006834AB" w:rsidRDefault="006834AB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2CDB495A" w14:textId="77777777" w:rsidR="006834AB" w:rsidRDefault="006834AB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70290CB5" w14:textId="77777777" w:rsidR="006834AB" w:rsidRDefault="006834AB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3CC91688" w14:textId="77777777" w:rsidR="006834AB" w:rsidRDefault="006834AB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7C89C8E3" w14:textId="77777777" w:rsidR="006834AB" w:rsidRDefault="006834AB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2B1C96BD" w14:textId="77777777" w:rsidR="006834AB" w:rsidRDefault="006834AB" w:rsidP="007E6286">
      <w:pPr>
        <w:jc w:val="center"/>
        <w:rPr>
          <w:rFonts w:ascii="Calibri" w:hAnsi="Calibri"/>
          <w:b/>
          <w:sz w:val="22"/>
          <w:szCs w:val="22"/>
        </w:rPr>
      </w:pPr>
    </w:p>
    <w:p w14:paraId="21D639DD" w14:textId="4CEC94FD" w:rsidR="007E6286" w:rsidRPr="007E6286" w:rsidRDefault="007E6286" w:rsidP="007E6286">
      <w:pPr>
        <w:jc w:val="center"/>
        <w:rPr>
          <w:rFonts w:ascii="Calibri" w:hAnsi="Calibri"/>
          <w:b/>
          <w:sz w:val="22"/>
          <w:szCs w:val="22"/>
        </w:rPr>
      </w:pPr>
      <w:r w:rsidRPr="007E6286">
        <w:rPr>
          <w:rFonts w:ascii="Calibri" w:hAnsi="Calibri"/>
          <w:b/>
          <w:sz w:val="22"/>
          <w:szCs w:val="22"/>
        </w:rPr>
        <w:lastRenderedPageBreak/>
        <w:t>OŚWIADCZENIE</w:t>
      </w:r>
    </w:p>
    <w:p w14:paraId="3276A914" w14:textId="77777777" w:rsidR="007E6286" w:rsidRPr="007E6286" w:rsidRDefault="007E6286" w:rsidP="007E6286">
      <w:pPr>
        <w:suppressAutoHyphens/>
        <w:rPr>
          <w:rFonts w:ascii="Calibri" w:hAnsi="Calibri"/>
          <w:sz w:val="22"/>
          <w:szCs w:val="22"/>
        </w:rPr>
      </w:pPr>
    </w:p>
    <w:p w14:paraId="3A67E6C2" w14:textId="6D835797" w:rsidR="00FA4233" w:rsidRPr="0024267E" w:rsidRDefault="007E6286" w:rsidP="0024267E">
      <w:pPr>
        <w:suppressAutoHyphens/>
        <w:jc w:val="both"/>
        <w:rPr>
          <w:rFonts w:ascii="Calibri" w:hAnsi="Calibri"/>
          <w:sz w:val="20"/>
        </w:rPr>
      </w:pPr>
      <w:r w:rsidRPr="0024267E">
        <w:rPr>
          <w:rFonts w:ascii="Calibri" w:hAnsi="Calibri"/>
          <w:sz w:val="20"/>
        </w:rPr>
        <w:t xml:space="preserve">Wyrażam zgodę na wprowadzenie moich danych do bazy danych i przetwarzanie ich przez </w:t>
      </w:r>
      <w:proofErr w:type="spellStart"/>
      <w:r w:rsidR="0024267E" w:rsidRPr="0024267E">
        <w:rPr>
          <w:rFonts w:ascii="Calibri" w:hAnsi="Calibri"/>
          <w:sz w:val="20"/>
        </w:rPr>
        <w:t>przez</w:t>
      </w:r>
      <w:proofErr w:type="spellEnd"/>
      <w:r w:rsidR="0024267E" w:rsidRPr="0024267E">
        <w:rPr>
          <w:rFonts w:ascii="Calibri" w:hAnsi="Calibri"/>
          <w:sz w:val="20"/>
        </w:rPr>
        <w:t xml:space="preserve"> Konsorcjum w składzie: Stowarzyszenie „Centrum Rozwoju Ekonomicznego Pasłęka”, Fundacji Rozwoju Regionu Łukta, Fundacji Wspierania Przedsiębiorczości Regionalnej” </w:t>
      </w:r>
      <w:r w:rsidRPr="0024267E">
        <w:rPr>
          <w:rFonts w:ascii="Calibri" w:hAnsi="Calibri"/>
          <w:sz w:val="20"/>
        </w:rPr>
        <w:t xml:space="preserve">w systemach informatycznych, kartotekach, skorowidzach, księgach, wykazach i innych zbiorach w celach związanych z działalnością </w:t>
      </w:r>
      <w:r w:rsidR="0024267E" w:rsidRPr="0024267E">
        <w:rPr>
          <w:rFonts w:ascii="Calibri" w:hAnsi="Calibri"/>
          <w:sz w:val="20"/>
        </w:rPr>
        <w:t>Konsorcjum</w:t>
      </w:r>
      <w:r w:rsidRPr="0024267E">
        <w:rPr>
          <w:rFonts w:ascii="Calibri" w:hAnsi="Calibri"/>
          <w:sz w:val="20"/>
        </w:rPr>
        <w:t xml:space="preserve"> w związku z udzieleniem poręczenia dla </w:t>
      </w:r>
      <w:r w:rsidR="0024267E" w:rsidRPr="0024267E">
        <w:rPr>
          <w:rFonts w:ascii="Calibri" w:hAnsi="Calibri"/>
          <w:sz w:val="20"/>
        </w:rPr>
        <w:t xml:space="preserve"> ___________________________________ /Nazwa Wnioskodawcy/</w:t>
      </w:r>
    </w:p>
    <w:p w14:paraId="1B721218" w14:textId="77777777" w:rsidR="0024267E" w:rsidRDefault="0024267E" w:rsidP="0024267E">
      <w:pPr>
        <w:jc w:val="both"/>
        <w:rPr>
          <w:rFonts w:ascii="Calibri" w:hAnsi="Calibri"/>
          <w:b/>
          <w:sz w:val="22"/>
          <w:szCs w:val="22"/>
        </w:rPr>
      </w:pPr>
    </w:p>
    <w:p w14:paraId="1F8A758E" w14:textId="62C42FFE" w:rsidR="0024267E" w:rsidRPr="002376C8" w:rsidRDefault="0024267E" w:rsidP="0024267E">
      <w:pPr>
        <w:jc w:val="both"/>
        <w:rPr>
          <w:rFonts w:ascii="Calibri" w:hAnsi="Calibri" w:cs="Calibri"/>
          <w:b/>
          <w:sz w:val="20"/>
        </w:rPr>
      </w:pPr>
      <w:r w:rsidRPr="002376C8">
        <w:rPr>
          <w:rFonts w:ascii="Calibri" w:hAnsi="Calibri" w:cs="Calibri"/>
          <w:b/>
          <w:sz w:val="20"/>
        </w:rPr>
        <w:t>Jednocześnie potwierdzam otrzymanie poniższych informacji:</w:t>
      </w:r>
    </w:p>
    <w:p w14:paraId="1DCC9C5C" w14:textId="77777777" w:rsidR="0024267E" w:rsidRPr="002376C8" w:rsidRDefault="0024267E" w:rsidP="0024267E">
      <w:pPr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Zgodnie z obowiązkiem nałożonym art. 13 i art. 14 Rozporządzenia Parlamentu Europejskiego i Rady (UE) 2016/679 z dnia 27 kwietnia 2016 r. w sprawie ochrony osób fizycznych w związku z przetwarzaniem danych osobowych i w sprawie swobodnego przepływu takich danych (</w:t>
      </w:r>
      <w:r w:rsidRPr="002376C8">
        <w:rPr>
          <w:rFonts w:asciiTheme="minorHAnsi" w:hAnsiTheme="minorHAnsi" w:cstheme="minorHAnsi"/>
          <w:b/>
          <w:sz w:val="20"/>
        </w:rPr>
        <w:t>RODO</w:t>
      </w:r>
      <w:r w:rsidRPr="002376C8">
        <w:rPr>
          <w:rFonts w:asciiTheme="minorHAnsi" w:hAnsiTheme="minorHAnsi" w:cstheme="minorHAnsi"/>
          <w:sz w:val="20"/>
        </w:rPr>
        <w:t>), poniżej przekazujemy informacje dotyczące przetwarzania Pani/Pana danych:</w:t>
      </w:r>
    </w:p>
    <w:p w14:paraId="4D972BBF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administratorem danych osobowych jest Województwo Warmińsko – Mazurskie – Zarząd Województwa Warmińsko – Mazurskiego, ul. E. Plater 1, 10-562 Olsztyn (dalej: </w:t>
      </w:r>
      <w:r w:rsidRPr="002376C8">
        <w:rPr>
          <w:rFonts w:asciiTheme="minorHAnsi" w:hAnsiTheme="minorHAnsi" w:cstheme="minorHAnsi"/>
          <w:b/>
          <w:sz w:val="20"/>
        </w:rPr>
        <w:t>Administrator</w:t>
      </w:r>
      <w:r w:rsidRPr="002376C8">
        <w:rPr>
          <w:rFonts w:asciiTheme="minorHAnsi" w:hAnsiTheme="minorHAnsi" w:cstheme="minorHAnsi"/>
          <w:sz w:val="20"/>
        </w:rPr>
        <w:t>).</w:t>
      </w:r>
    </w:p>
    <w:p w14:paraId="3B760C50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dane osobowe przetwarzane są na podstawie art. 6 ust. 1 lit. c RODO.  Oznacza to, że dane osobowe są niezbędne do wypełnienia przez Administratora obowiązków prawnych ciążących na nim w związku z realizacją zadania publicznego określonego przepisami prawa – w tym art. 29 ustawy z dnia 11 lipca 2014 r. o zasadach realizacji programów w zakresie polityki spójności finansowanych w perspektywie finansowej 2014-2020, zwaną dalej Ustawą.</w:t>
      </w:r>
    </w:p>
    <w:p w14:paraId="3AC32F4E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dane osobowe będą przetwarzane w celu wykonania przez Administratora przewidzianych prawem obowiązków związanych z realizacją zadania publicznego, o którym mowa w pkt 2 powyżej.</w:t>
      </w:r>
    </w:p>
    <w:p w14:paraId="6CFA9FCC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dane osób, które reprezentują podmiot wnioskujący </w:t>
      </w:r>
      <w:r w:rsidRPr="002376C8">
        <w:rPr>
          <w:rFonts w:ascii="Calibri" w:hAnsi="Calibri" w:cs="Calibri"/>
          <w:sz w:val="20"/>
        </w:rPr>
        <w:t xml:space="preserve">o  wsparcie finansowe na wdrażanie „Pożyczki regionalnej dla MŚP” w ramach </w:t>
      </w:r>
      <w:r w:rsidRPr="002376C8">
        <w:rPr>
          <w:rFonts w:ascii="Calibri" w:hAnsi="Calibri" w:cs="Calibri"/>
          <w:i/>
          <w:iCs/>
          <w:sz w:val="20"/>
        </w:rPr>
        <w:t>SI Zasobów Zwróconych Województwa Warmińsko-Mazurskiego na lata 2023 – 2033</w:t>
      </w:r>
      <w:r w:rsidRPr="002376C8">
        <w:rPr>
          <w:rFonts w:ascii="Calibri" w:hAnsi="Calibri" w:cs="Calibri"/>
          <w:sz w:val="20"/>
        </w:rPr>
        <w:t xml:space="preserve"> w cz. dot. RPO </w:t>
      </w:r>
      <w:proofErr w:type="spellStart"/>
      <w:r w:rsidRPr="002376C8">
        <w:rPr>
          <w:rFonts w:ascii="Calibri" w:hAnsi="Calibri" w:cs="Calibri"/>
          <w:sz w:val="20"/>
        </w:rPr>
        <w:t>WiM</w:t>
      </w:r>
      <w:proofErr w:type="spellEnd"/>
      <w:r w:rsidRPr="002376C8">
        <w:rPr>
          <w:rFonts w:ascii="Calibri" w:hAnsi="Calibri" w:cs="Calibri"/>
          <w:sz w:val="20"/>
        </w:rPr>
        <w:t xml:space="preserve"> 2014 – 202</w:t>
      </w:r>
      <w:r w:rsidRPr="002376C8">
        <w:rPr>
          <w:rFonts w:ascii="Calibri" w:hAnsi="Calibri" w:cs="Calibri"/>
          <w:sz w:val="20"/>
          <w:shd w:val="clear" w:color="auto" w:fill="FFFFFF" w:themeFill="background1"/>
        </w:rPr>
        <w:t>0,</w:t>
      </w:r>
      <w:r w:rsidRPr="002376C8">
        <w:rPr>
          <w:rFonts w:ascii="Calibri" w:hAnsi="Calibri" w:cs="Calibri"/>
          <w:sz w:val="20"/>
        </w:rPr>
        <w:t xml:space="preserve"> zostały nam udostępnione przez ten podmiot w związku z ubieganiem się o to wsparcie. Zakres przekazanych nam danych obejmuje informacje dane identyfikacyjne zawarte w dokumentach stanowiących umocowanie do reprezentowania, w tym pełnomocnictwach, lub  informacje ujawnione rejestrach i ewidencjach, m.in. imię, nazwisko, pełniona funkcja/zajmowane stanowisko, numer PESEL lub inny numer identyfikujący osobę</w:t>
      </w:r>
      <w:r w:rsidRPr="002376C8">
        <w:rPr>
          <w:rFonts w:asciiTheme="minorHAnsi" w:hAnsiTheme="minorHAnsi" w:cstheme="minorHAnsi"/>
          <w:sz w:val="20"/>
        </w:rPr>
        <w:t>.</w:t>
      </w:r>
    </w:p>
    <w:p w14:paraId="65D1347E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dane osób, które udzielają podmiotowi ubiegającemu się o wsparcie finansowe na wdrażanie „Pożyczki regionalnej dla MŚP” w ramach </w:t>
      </w:r>
      <w:r w:rsidRPr="002376C8">
        <w:rPr>
          <w:rFonts w:asciiTheme="minorHAnsi" w:hAnsiTheme="minorHAnsi" w:cstheme="minorHAnsi"/>
          <w:i/>
          <w:iCs/>
          <w:sz w:val="20"/>
        </w:rPr>
        <w:t>SI Zasobów Zwróconych Województwa Warmińsko-Mazurskiego na lata 2023 – 2033</w:t>
      </w:r>
      <w:r w:rsidRPr="002376C8">
        <w:rPr>
          <w:rFonts w:asciiTheme="minorHAnsi" w:hAnsiTheme="minorHAnsi" w:cstheme="minorHAnsi"/>
          <w:sz w:val="20"/>
        </w:rPr>
        <w:t xml:space="preserve"> w cz. dot. RPO </w:t>
      </w:r>
      <w:proofErr w:type="spellStart"/>
      <w:r w:rsidRPr="002376C8">
        <w:rPr>
          <w:rFonts w:asciiTheme="minorHAnsi" w:hAnsiTheme="minorHAnsi" w:cstheme="minorHAnsi"/>
          <w:sz w:val="20"/>
        </w:rPr>
        <w:t>WiM</w:t>
      </w:r>
      <w:proofErr w:type="spellEnd"/>
      <w:r w:rsidRPr="002376C8">
        <w:rPr>
          <w:rFonts w:asciiTheme="minorHAnsi" w:hAnsiTheme="minorHAnsi" w:cstheme="minorHAnsi"/>
          <w:sz w:val="20"/>
        </w:rPr>
        <w:t xml:space="preserve"> 2014 – 2020 prawnego zabezpieczenia zobowiązania z tytułu udzielanego wsparcia, zostały nam udostępnione przez ten podmiot w związku z ubieganiem się o to wsparcie. Zakres przekazanych nam danych obejmuje dane identyfikacyjne, w tym imię, nazwisko, numer PESEL lub inny numer identyfikujący osobę udzielającą prawnego zabezpieczenia zobowiązania oraz informacje na temat sytuacji majątkowo-finansowej tej osoby.</w:t>
      </w:r>
    </w:p>
    <w:p w14:paraId="25D7A875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dane osobowe będą przekazywane następującym odbiorcom: </w:t>
      </w:r>
    </w:p>
    <w:p w14:paraId="5D664C72" w14:textId="77777777" w:rsidR="0024267E" w:rsidRPr="002376C8" w:rsidRDefault="0024267E" w:rsidP="00BF16D9">
      <w:pPr>
        <w:pStyle w:val="Akapitzlist"/>
        <w:numPr>
          <w:ilvl w:val="0"/>
          <w:numId w:val="2"/>
        </w:numPr>
        <w:ind w:left="993"/>
        <w:contextualSpacing w:val="0"/>
        <w:rPr>
          <w:rFonts w:cstheme="minorHAnsi"/>
          <w:sz w:val="20"/>
          <w:szCs w:val="20"/>
        </w:rPr>
      </w:pPr>
      <w:r w:rsidRPr="002376C8">
        <w:rPr>
          <w:rFonts w:cstheme="minorHAnsi"/>
          <w:sz w:val="20"/>
          <w:szCs w:val="20"/>
        </w:rPr>
        <w:t xml:space="preserve">dane zostaną udostępnione Ministerstwu Funduszy i Polityki Regionalnej z siedzibą przy </w:t>
      </w:r>
      <w:r w:rsidRPr="002376C8">
        <w:rPr>
          <w:rFonts w:cstheme="minorHAnsi"/>
          <w:sz w:val="20"/>
          <w:szCs w:val="20"/>
        </w:rPr>
        <w:br/>
        <w:t>ul. Wspólnej 2/4, 00-926 Warszawa, w celu realizacji procesu sprawozdawczego,</w:t>
      </w:r>
    </w:p>
    <w:p w14:paraId="388F973E" w14:textId="77777777" w:rsidR="0024267E" w:rsidRPr="002376C8" w:rsidRDefault="0024267E" w:rsidP="00BF16D9">
      <w:pPr>
        <w:pStyle w:val="Akapitzlist"/>
        <w:numPr>
          <w:ilvl w:val="0"/>
          <w:numId w:val="2"/>
        </w:numPr>
        <w:ind w:left="993"/>
        <w:contextualSpacing w:val="0"/>
        <w:rPr>
          <w:rFonts w:cstheme="minorHAnsi"/>
          <w:sz w:val="20"/>
          <w:szCs w:val="20"/>
        </w:rPr>
      </w:pPr>
      <w:r w:rsidRPr="002376C8">
        <w:rPr>
          <w:rFonts w:cstheme="minorHAnsi"/>
          <w:sz w:val="20"/>
          <w:szCs w:val="20"/>
        </w:rPr>
        <w:t>dane osobowe mogą być udostępnione do organów publicznych i urzędów państwowych lub innych podmiotów upoważnionych na podstawie przepisów prawa lub wykonujących zadania realizowane w interesie publicznym lub w ramach sprawowania władzy publicznej w celu związanym z przeprowadzeniem czynności kontrolnych i audytowych (np. Regionalna  Izba Obrachunkowa, Najwyższa Izba Kontroli, Krajowa Administracja Skarbowa).</w:t>
      </w:r>
    </w:p>
    <w:p w14:paraId="77A9F997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Administrator powierzył dane osobowe do przetwarzania:</w:t>
      </w:r>
    </w:p>
    <w:p w14:paraId="4ED90E6A" w14:textId="77777777" w:rsidR="0024267E" w:rsidRPr="002376C8" w:rsidRDefault="0024267E" w:rsidP="00BF16D9">
      <w:pPr>
        <w:pStyle w:val="Akapitzlist"/>
        <w:numPr>
          <w:ilvl w:val="0"/>
          <w:numId w:val="3"/>
        </w:numPr>
        <w:ind w:left="993"/>
        <w:contextualSpacing w:val="0"/>
        <w:rPr>
          <w:rFonts w:cstheme="minorHAnsi"/>
          <w:sz w:val="20"/>
          <w:szCs w:val="20"/>
        </w:rPr>
      </w:pPr>
      <w:r w:rsidRPr="002376C8">
        <w:rPr>
          <w:rFonts w:cstheme="minorHAnsi"/>
          <w:sz w:val="20"/>
          <w:szCs w:val="20"/>
        </w:rPr>
        <w:t xml:space="preserve">Warmińsko-Mazurskiej Agencji Rozwoju Regionalnego S.A. w Olsztynie (WMARR), która na podstawie zawartej umowy wykonuje w imieniu Administratora obowiązki związane z organizacją zadania publicznego, o którym mowa w pkt 2 powyżej, w tym m.in. wybór podmiotów ubiegających się o wsparcie finansowe  na wdrażanie „Pożyczki regionalnej dla MŚP” , </w:t>
      </w:r>
      <w:r w:rsidRPr="002376C8">
        <w:rPr>
          <w:rFonts w:cstheme="minorHAnsi"/>
          <w:i/>
          <w:iCs/>
          <w:sz w:val="20"/>
          <w:szCs w:val="20"/>
        </w:rPr>
        <w:t>SI Zasobów Zwróconych Województwa Warmińsko-Mazurskiego na lata 2023 – 2033</w:t>
      </w:r>
      <w:r w:rsidRPr="002376C8">
        <w:rPr>
          <w:rFonts w:cstheme="minorHAnsi"/>
          <w:sz w:val="20"/>
          <w:szCs w:val="20"/>
        </w:rPr>
        <w:t xml:space="preserve"> w cz. dot. RPO </w:t>
      </w:r>
      <w:proofErr w:type="spellStart"/>
      <w:r w:rsidRPr="002376C8">
        <w:rPr>
          <w:rFonts w:cstheme="minorHAnsi"/>
          <w:sz w:val="20"/>
          <w:szCs w:val="20"/>
        </w:rPr>
        <w:t>WiM</w:t>
      </w:r>
      <w:proofErr w:type="spellEnd"/>
      <w:r w:rsidRPr="002376C8">
        <w:rPr>
          <w:rFonts w:cstheme="minorHAnsi"/>
          <w:sz w:val="20"/>
          <w:szCs w:val="20"/>
        </w:rPr>
        <w:t xml:space="preserve"> 2014 – 2020 i zawarcie z nimi umów oraz wykonywanie praw i obowiązków wynikających z ww. umów.</w:t>
      </w:r>
    </w:p>
    <w:p w14:paraId="780ADC62" w14:textId="77777777" w:rsidR="0024267E" w:rsidRPr="002376C8" w:rsidRDefault="0024267E" w:rsidP="00BF16D9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2376C8">
        <w:rPr>
          <w:rFonts w:asciiTheme="minorHAnsi" w:hAnsiTheme="minorHAnsi" w:cstheme="minorHAnsi"/>
          <w:color w:val="000000" w:themeColor="text1"/>
          <w:sz w:val="20"/>
        </w:rPr>
        <w:t>Warmińsko-Mazurskiemu Centrum Nowych Technologii z siedzibą w Olsztynie przy ulicy Głowackiego 14, 10-448 Olsztyn, w celu obsługi teleinformatycznej Administratora.</w:t>
      </w:r>
    </w:p>
    <w:p w14:paraId="53B5A0AC" w14:textId="77777777" w:rsidR="0024267E" w:rsidRPr="002376C8" w:rsidRDefault="0024267E" w:rsidP="00BF16D9">
      <w:pPr>
        <w:pStyle w:val="Akapitzlist"/>
        <w:numPr>
          <w:ilvl w:val="0"/>
          <w:numId w:val="3"/>
        </w:numPr>
        <w:ind w:left="993"/>
        <w:contextualSpacing w:val="0"/>
        <w:rPr>
          <w:rFonts w:cstheme="minorHAnsi"/>
          <w:sz w:val="20"/>
          <w:szCs w:val="20"/>
        </w:rPr>
      </w:pPr>
      <w:r w:rsidRPr="002376C8">
        <w:rPr>
          <w:rFonts w:cstheme="minorHAnsi"/>
          <w:sz w:val="20"/>
          <w:szCs w:val="20"/>
        </w:rPr>
        <w:t xml:space="preserve">Ponadto Administrator powierzył dane osobowe do przetwarzania – Pośrednikowi Finansowemu </w:t>
      </w:r>
      <w:r>
        <w:rPr>
          <w:rFonts w:cstheme="minorHAnsi"/>
          <w:sz w:val="20"/>
          <w:szCs w:val="20"/>
        </w:rPr>
        <w:t>–</w:t>
      </w:r>
      <w:r w:rsidRPr="002376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owarzyszenie „Centrum Rozwoju Ekonomicznego Pasłęka” działające w imieniu własnym oraz w </w:t>
      </w:r>
      <w:r>
        <w:rPr>
          <w:rFonts w:cstheme="minorHAnsi"/>
          <w:sz w:val="20"/>
          <w:szCs w:val="20"/>
        </w:rPr>
        <w:lastRenderedPageBreak/>
        <w:t>imieniu i na rzecz Fundacji Rozwoju Regionu Łukta, Fundacji Wspierania Przedsiębiorczości Regionalnej</w:t>
      </w:r>
      <w:r w:rsidRPr="002376C8">
        <w:rPr>
          <w:rFonts w:cstheme="minorHAnsi"/>
          <w:sz w:val="20"/>
          <w:szCs w:val="20"/>
        </w:rPr>
        <w:t xml:space="preserve"> w celu udzielania wsparcia finansowego  na wdrażanie „Pożyczki regionalnej dla MŚP” zgodnie ze  </w:t>
      </w:r>
      <w:r w:rsidRPr="002376C8">
        <w:rPr>
          <w:rFonts w:cstheme="minorHAnsi"/>
          <w:i/>
          <w:iCs/>
          <w:sz w:val="20"/>
          <w:szCs w:val="20"/>
        </w:rPr>
        <w:t>SI Zasobów Zwróconych Województwa Warmińsko-Mazurskiego na lata 2023 – 2033</w:t>
      </w:r>
      <w:r w:rsidRPr="002376C8">
        <w:rPr>
          <w:rFonts w:cstheme="minorHAnsi"/>
          <w:sz w:val="20"/>
          <w:szCs w:val="20"/>
        </w:rPr>
        <w:t xml:space="preserve"> w cz. dot. RPO </w:t>
      </w:r>
      <w:proofErr w:type="spellStart"/>
      <w:r w:rsidRPr="002376C8">
        <w:rPr>
          <w:rFonts w:cstheme="minorHAnsi"/>
          <w:sz w:val="20"/>
          <w:szCs w:val="20"/>
        </w:rPr>
        <w:t>WiM</w:t>
      </w:r>
      <w:proofErr w:type="spellEnd"/>
      <w:r w:rsidRPr="002376C8">
        <w:rPr>
          <w:rFonts w:cstheme="minorHAnsi"/>
          <w:sz w:val="20"/>
          <w:szCs w:val="20"/>
        </w:rPr>
        <w:t xml:space="preserve"> 2014 – 2020 odbiorcom ostatecznym.</w:t>
      </w:r>
    </w:p>
    <w:p w14:paraId="79E1D719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WMARR powierzył dane osobowe do przetwarzania:</w:t>
      </w:r>
    </w:p>
    <w:p w14:paraId="6805DA82" w14:textId="77777777" w:rsidR="0024267E" w:rsidRPr="002376C8" w:rsidRDefault="0024267E" w:rsidP="00BF16D9">
      <w:pPr>
        <w:pStyle w:val="Akapitzlist"/>
        <w:numPr>
          <w:ilvl w:val="0"/>
          <w:numId w:val="4"/>
        </w:numPr>
        <w:ind w:left="992" w:hanging="357"/>
        <w:contextualSpacing w:val="0"/>
        <w:rPr>
          <w:rFonts w:cstheme="minorHAnsi"/>
          <w:sz w:val="20"/>
          <w:szCs w:val="20"/>
        </w:rPr>
      </w:pPr>
      <w:r w:rsidRPr="002376C8">
        <w:rPr>
          <w:rFonts w:cstheme="minorHAnsi"/>
          <w:sz w:val="20"/>
          <w:szCs w:val="20"/>
        </w:rPr>
        <w:t>Stowarzyszenie „Centrum Rozwoju Ekonomicznego Pasłęka” Plac Świętego Wojciecha 3, 14-400 Pasłęk</w:t>
      </w:r>
    </w:p>
    <w:p w14:paraId="439C93F4" w14:textId="77777777" w:rsidR="0024267E" w:rsidRPr="002376C8" w:rsidRDefault="0024267E" w:rsidP="00BF16D9">
      <w:pPr>
        <w:pStyle w:val="Akapitzlist"/>
        <w:numPr>
          <w:ilvl w:val="0"/>
          <w:numId w:val="4"/>
        </w:numPr>
        <w:ind w:left="992" w:hanging="357"/>
        <w:contextualSpacing w:val="0"/>
        <w:rPr>
          <w:rFonts w:cstheme="minorHAnsi"/>
          <w:sz w:val="20"/>
          <w:szCs w:val="20"/>
        </w:rPr>
      </w:pPr>
      <w:r w:rsidRPr="002376C8">
        <w:rPr>
          <w:rFonts w:cstheme="minorHAnsi"/>
          <w:sz w:val="20"/>
          <w:szCs w:val="20"/>
        </w:rPr>
        <w:t>Fundacja Rozwoju Regionu Łukta ul. Mazurska 30, 14-105 Łukta</w:t>
      </w:r>
    </w:p>
    <w:p w14:paraId="68E4D29A" w14:textId="77777777" w:rsidR="0024267E" w:rsidRPr="002376C8" w:rsidRDefault="0024267E" w:rsidP="00BF16D9">
      <w:pPr>
        <w:pStyle w:val="Akapitzlist"/>
        <w:numPr>
          <w:ilvl w:val="0"/>
          <w:numId w:val="4"/>
        </w:numPr>
        <w:ind w:left="992" w:hanging="357"/>
        <w:contextualSpacing w:val="0"/>
        <w:rPr>
          <w:rFonts w:cstheme="minorHAnsi"/>
          <w:sz w:val="20"/>
          <w:szCs w:val="20"/>
        </w:rPr>
      </w:pPr>
      <w:r w:rsidRPr="002376C8">
        <w:rPr>
          <w:rFonts w:cstheme="minorHAnsi"/>
          <w:color w:val="000000"/>
          <w:sz w:val="20"/>
          <w:szCs w:val="20"/>
        </w:rPr>
        <w:t xml:space="preserve">Fundacja Wspierania Przedsiębiorczości Regionalnej, PI. Zwycięstwa 16/3, 19-500 Gołdap </w:t>
      </w:r>
    </w:p>
    <w:p w14:paraId="2D704B6B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Pośrednik Finansowy powierzył dane osobowe do przetwarzania:</w:t>
      </w:r>
    </w:p>
    <w:p w14:paraId="480A09CF" w14:textId="77777777" w:rsidR="0024267E" w:rsidRPr="002376C8" w:rsidRDefault="0024267E" w:rsidP="00BF16D9">
      <w:pPr>
        <w:pStyle w:val="Akapitzlist"/>
        <w:numPr>
          <w:ilvl w:val="0"/>
          <w:numId w:val="5"/>
        </w:numPr>
        <w:contextualSpacing w:val="0"/>
        <w:rPr>
          <w:rFonts w:cstheme="minorHAnsi"/>
          <w:strike/>
          <w:sz w:val="20"/>
          <w:szCs w:val="20"/>
        </w:rPr>
      </w:pPr>
      <w:r w:rsidRPr="002376C8">
        <w:rPr>
          <w:rFonts w:cstheme="minorHAnsi"/>
          <w:strike/>
          <w:sz w:val="20"/>
          <w:szCs w:val="20"/>
        </w:rPr>
        <w:t>…………………………</w:t>
      </w:r>
    </w:p>
    <w:p w14:paraId="44271E0B" w14:textId="77777777" w:rsidR="0024267E" w:rsidRPr="002376C8" w:rsidRDefault="0024267E" w:rsidP="00BF16D9">
      <w:pPr>
        <w:pStyle w:val="Akapitzlist"/>
        <w:numPr>
          <w:ilvl w:val="0"/>
          <w:numId w:val="5"/>
        </w:numPr>
        <w:contextualSpacing w:val="0"/>
        <w:rPr>
          <w:rFonts w:cstheme="minorHAnsi"/>
          <w:strike/>
          <w:sz w:val="20"/>
          <w:szCs w:val="20"/>
        </w:rPr>
      </w:pPr>
      <w:r w:rsidRPr="002376C8">
        <w:rPr>
          <w:rFonts w:cstheme="minorHAnsi"/>
          <w:strike/>
          <w:sz w:val="20"/>
          <w:szCs w:val="20"/>
        </w:rPr>
        <w:t>…………………………</w:t>
      </w:r>
    </w:p>
    <w:p w14:paraId="2BB86FA7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Dane osobowe mogą zostać powierzone lub udostępnione przez Administratora także podmiotom realizującym badania ewaluacyjne, kontrole lub audyty na zlecenie Administratora, WMARR lub Pośrednika Finansowego.</w:t>
      </w:r>
    </w:p>
    <w:p w14:paraId="5DA02379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Ponadto dane osobowe mogą być, w razie potrzeby, przetwarzane także przez podmioty, </w:t>
      </w:r>
      <w:r w:rsidRPr="002376C8">
        <w:rPr>
          <w:rFonts w:asciiTheme="minorHAnsi" w:hAnsiTheme="minorHAnsi" w:cstheme="minorHAnsi"/>
          <w:sz w:val="20"/>
        </w:rPr>
        <w:br/>
        <w:t>z pomocy których Administrator, WMARR lub Pośrednik Finansowy korzystają wykonując swoje zadania (np. kancelarie prawne, podmioty zapewniające obsługę i bezpieczeństwo systemu informatycznego, serwisanci systemów informatycznych lub inne wykwalifikowane podmioty, których pomoc okaże się niezbędna do wykonywania zadań).</w:t>
      </w:r>
    </w:p>
    <w:p w14:paraId="637DAF93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Pośrednik Finansowy wyznaczył Inspektora Ochrony Danych, z którym kontakt jest możliwy pod adresem email: </w:t>
      </w:r>
      <w:hyperlink r:id="rId8" w:history="1">
        <w:r w:rsidRPr="00AC410D">
          <w:rPr>
            <w:rStyle w:val="Hipercze"/>
            <w:rFonts w:asciiTheme="minorHAnsi" w:hAnsiTheme="minorHAnsi" w:cstheme="minorHAnsi"/>
            <w:sz w:val="20"/>
          </w:rPr>
          <w:t>iod@screp.pl</w:t>
        </w:r>
      </w:hyperlink>
      <w:r>
        <w:rPr>
          <w:rFonts w:asciiTheme="minorHAnsi" w:hAnsiTheme="minorHAnsi" w:cstheme="minorHAnsi"/>
          <w:sz w:val="20"/>
        </w:rPr>
        <w:t xml:space="preserve"> </w:t>
      </w:r>
      <w:r w:rsidRPr="002376C8">
        <w:rPr>
          <w:rFonts w:asciiTheme="minorHAnsi" w:hAnsiTheme="minorHAnsi" w:cstheme="minorHAnsi"/>
          <w:sz w:val="20"/>
        </w:rPr>
        <w:t xml:space="preserve">, tel.: </w:t>
      </w:r>
      <w:r>
        <w:rPr>
          <w:rFonts w:asciiTheme="minorHAnsi" w:hAnsiTheme="minorHAnsi" w:cstheme="minorHAnsi"/>
          <w:sz w:val="20"/>
        </w:rPr>
        <w:t>55</w:t>
      </w:r>
      <w:r w:rsidRPr="001F34F6">
        <w:rPr>
          <w:rFonts w:asciiTheme="minorHAnsi" w:hAnsiTheme="minorHAnsi" w:cstheme="minorHAnsi"/>
          <w:sz w:val="20"/>
        </w:rPr>
        <w:t xml:space="preserve"> 248 10 9</w:t>
      </w:r>
      <w:r>
        <w:rPr>
          <w:rFonts w:asciiTheme="minorHAnsi" w:hAnsiTheme="minorHAnsi" w:cstheme="minorHAnsi"/>
          <w:sz w:val="20"/>
        </w:rPr>
        <w:t>1</w:t>
      </w:r>
    </w:p>
    <w:p w14:paraId="67C57357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Administrator wyznaczył Inspektora Ochrony Danych, z którym kontakt jest możliwy pod adresem email: </w:t>
      </w:r>
      <w:r w:rsidRPr="002376C8">
        <w:rPr>
          <w:rFonts w:asciiTheme="minorHAnsi" w:hAnsiTheme="minorHAnsi" w:cstheme="minorHAnsi"/>
          <w:b/>
          <w:sz w:val="20"/>
        </w:rPr>
        <w:t>iod@warmia.mazury.pl.</w:t>
      </w:r>
    </w:p>
    <w:p w14:paraId="1CE6C1C0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WMARR wyznaczył Inspektora Ochrony Danych, z którym kontakt jest możliwy pod adresem email: </w:t>
      </w:r>
      <w:r w:rsidRPr="002376C8">
        <w:rPr>
          <w:rFonts w:asciiTheme="minorHAnsi" w:hAnsiTheme="minorHAnsi" w:cstheme="minorHAnsi"/>
          <w:b/>
          <w:sz w:val="20"/>
        </w:rPr>
        <w:t>iod@wmarr.olsztyn.pl.</w:t>
      </w:r>
    </w:p>
    <w:p w14:paraId="5BA3A0DD" w14:textId="77777777" w:rsidR="0024267E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 xml:space="preserve">dane osobowe będą przetwarzane w celu określonym w pkt 3, w tym przechowywane przez cały okres obowiązywania umowy  na wdrażanie „Pożyczki regionalnej dla MŚP” w ramach </w:t>
      </w:r>
      <w:r w:rsidRPr="002376C8">
        <w:rPr>
          <w:rFonts w:asciiTheme="minorHAnsi" w:hAnsiTheme="minorHAnsi" w:cstheme="minorHAnsi"/>
          <w:i/>
          <w:iCs/>
          <w:sz w:val="20"/>
        </w:rPr>
        <w:t>SI Zasobów Zwróconych Województwa Warmińsko-Mazurskiego na lata 2023 – 2033</w:t>
      </w:r>
      <w:r w:rsidRPr="002376C8">
        <w:rPr>
          <w:rFonts w:asciiTheme="minorHAnsi" w:hAnsiTheme="minorHAnsi" w:cstheme="minorHAnsi"/>
          <w:sz w:val="20"/>
        </w:rPr>
        <w:t xml:space="preserve"> w cz. dot. RPO </w:t>
      </w:r>
      <w:proofErr w:type="spellStart"/>
      <w:r w:rsidRPr="002376C8">
        <w:rPr>
          <w:rFonts w:asciiTheme="minorHAnsi" w:hAnsiTheme="minorHAnsi" w:cstheme="minorHAnsi"/>
          <w:sz w:val="20"/>
        </w:rPr>
        <w:t>WiM</w:t>
      </w:r>
      <w:proofErr w:type="spellEnd"/>
      <w:r w:rsidRPr="002376C8">
        <w:rPr>
          <w:rFonts w:asciiTheme="minorHAnsi" w:hAnsiTheme="minorHAnsi" w:cstheme="minorHAnsi"/>
          <w:sz w:val="20"/>
        </w:rPr>
        <w:t xml:space="preserve"> 2014 – 2020 </w:t>
      </w:r>
      <w:r w:rsidRPr="002376C8">
        <w:rPr>
          <w:rFonts w:asciiTheme="minorHAnsi" w:hAnsiTheme="minorHAnsi" w:cstheme="minorHAnsi"/>
          <w:b/>
          <w:i/>
          <w:sz w:val="20"/>
        </w:rPr>
        <w:t>,</w:t>
      </w:r>
      <w:r w:rsidRPr="002376C8">
        <w:rPr>
          <w:rFonts w:asciiTheme="minorHAnsi" w:hAnsiTheme="minorHAnsi" w:cstheme="minorHAnsi"/>
          <w:sz w:val="20"/>
        </w:rPr>
        <w:t xml:space="preserve"> a następnie przez okres ewentualnego dochodzenia roszczeń w przypadku naruszenia obowiązków wynikających z w/w umowy przy czym nie krócej niż 10 lat od momentu upływu okresu obowiązywania umowy zawartej pomiędzy Administratorem a WMARR w związku  z realizacją  zamówienia publicznego. Podstawą prawną wskazania ww. okresu przetwarzania danych osobowych są przepisy prawa powszechnie obowiązującego oraz jednolity rzeczowy wykaz akt stanowiący załącznik nr 4 do rozporządzenia Prezesa Rady Ministrów z dnia 18 stycznia 2011 r. w sprawie instrukcji kancelaryjnej, jednolitych rzeczowych wykazów akt oraz instrukcji  w sprawie organizacji i zakresu działania archiwów zakładowych oraz ustawa z dnia 14 lipca 1983 r. o narodowym zasobie archiwalnym i archiwach.</w:t>
      </w:r>
    </w:p>
    <w:p w14:paraId="2F5F2E61" w14:textId="77777777" w:rsidR="0024267E" w:rsidRPr="001F34F6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1F34F6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.</w:t>
      </w:r>
    </w:p>
    <w:p w14:paraId="71830EE2" w14:textId="77777777" w:rsidR="0024267E" w:rsidRPr="002376C8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Dane osobowe nie są przekazywane do państwa trzeciego lub organizacji międzynarodowej.</w:t>
      </w:r>
    </w:p>
    <w:p w14:paraId="4BDEF787" w14:textId="77777777" w:rsidR="0024267E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376C8">
        <w:rPr>
          <w:rFonts w:asciiTheme="minorHAnsi" w:hAnsiTheme="minorHAnsi" w:cstheme="minorHAnsi"/>
          <w:sz w:val="20"/>
        </w:rPr>
        <w:t>W każdym czasie przysługuje Pani/Panu prawo dostępu do Pani/Pana danych osobowych, jak również prawo żądania ich sprostowania. Natomiast prawo do usunięcia danych, prawo do  ograniczenia przetwarzania danych,  prawo do przenoszenia danych oraz prawo do sprzeciwu, przysługuje Pani/Panu w przypadkach i na zasadach określonych odpowiednio w art. 17-22 RODO.</w:t>
      </w:r>
      <w:r>
        <w:rPr>
          <w:rFonts w:asciiTheme="minorHAnsi" w:hAnsiTheme="minorHAnsi" w:cstheme="minorHAnsi"/>
          <w:sz w:val="20"/>
        </w:rPr>
        <w:t xml:space="preserve"> </w:t>
      </w:r>
    </w:p>
    <w:p w14:paraId="4AA3150B" w14:textId="77777777" w:rsidR="0024267E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1F34F6">
        <w:rPr>
          <w:rFonts w:asciiTheme="minorHAnsi" w:hAnsiTheme="minorHAnsi" w:cstheme="minorHAnsi"/>
          <w:sz w:val="20"/>
        </w:rPr>
        <w:t>Jeżeli uzna Pani/Pan, że przetwarzanie Pani/Pana danych osobowych narusza przepisy o ochronie danych osobowych, ma Pani/Pan prawo wnieść skargę do organu nadzorczego, tj. Prezesa Urzędu Ochrony Danych Osobowych: 00-193 Warszawa, ul Stawki 2.</w:t>
      </w:r>
    </w:p>
    <w:p w14:paraId="7F8FD17D" w14:textId="7DA6F0DA" w:rsidR="007E6286" w:rsidRPr="0024267E" w:rsidRDefault="0024267E" w:rsidP="00BF16D9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</w:rPr>
      </w:pPr>
      <w:r w:rsidRPr="0024267E">
        <w:rPr>
          <w:rFonts w:asciiTheme="minorHAnsi" w:hAnsiTheme="minorHAnsi" w:cstheme="minorHAnsi"/>
          <w:sz w:val="20"/>
        </w:rPr>
        <w:t xml:space="preserve">Podanie danych jest dobrowolne, jednakże odmowa ich podania jest równoznaczna z brakiem możliwości uzyskania środków  finansowych na wdrażanie „Pożyczki regionalnej dla MŚP” w ramach </w:t>
      </w:r>
      <w:r w:rsidRPr="0024267E">
        <w:rPr>
          <w:rFonts w:asciiTheme="minorHAnsi" w:hAnsiTheme="minorHAnsi" w:cstheme="minorHAnsi"/>
          <w:i/>
          <w:iCs/>
          <w:sz w:val="20"/>
        </w:rPr>
        <w:t>SI Zasobów Zwróconych Województwa Warmińsko-Mazurskiego na lata 2023 – 2033</w:t>
      </w:r>
      <w:r w:rsidRPr="0024267E">
        <w:rPr>
          <w:rFonts w:asciiTheme="minorHAnsi" w:hAnsiTheme="minorHAnsi" w:cstheme="minorHAnsi"/>
          <w:sz w:val="20"/>
        </w:rPr>
        <w:t xml:space="preserve"> w cz. dot. RPO </w:t>
      </w:r>
      <w:proofErr w:type="spellStart"/>
      <w:r w:rsidRPr="0024267E">
        <w:rPr>
          <w:rFonts w:asciiTheme="minorHAnsi" w:hAnsiTheme="minorHAnsi" w:cstheme="minorHAnsi"/>
          <w:sz w:val="20"/>
        </w:rPr>
        <w:t>WiM</w:t>
      </w:r>
      <w:proofErr w:type="spellEnd"/>
      <w:r w:rsidRPr="0024267E">
        <w:rPr>
          <w:rFonts w:asciiTheme="minorHAnsi" w:hAnsiTheme="minorHAnsi" w:cstheme="minorHAnsi"/>
          <w:sz w:val="20"/>
        </w:rPr>
        <w:t xml:space="preserve"> 2014 – 2020  .</w:t>
      </w:r>
    </w:p>
    <w:p w14:paraId="4FD0B4ED" w14:textId="14B9B859" w:rsidR="0024267E" w:rsidRDefault="007E6286" w:rsidP="0024267E">
      <w:pPr>
        <w:suppressAutoHyphens/>
        <w:rPr>
          <w:rFonts w:ascii="Calibri" w:hAnsi="Calibri"/>
          <w:sz w:val="20"/>
        </w:rPr>
      </w:pPr>
      <w:r w:rsidRPr="0024267E">
        <w:rPr>
          <w:rFonts w:ascii="Calibri" w:hAnsi="Calibri"/>
          <w:sz w:val="20"/>
        </w:rPr>
        <w:t xml:space="preserve">Miejscowość / data: ………………………………        </w:t>
      </w:r>
      <w:bookmarkStart w:id="0" w:name="_GoBack"/>
      <w:bookmarkEnd w:id="0"/>
    </w:p>
    <w:p w14:paraId="57C874C3" w14:textId="27CBC852" w:rsidR="007E6286" w:rsidRPr="0024267E" w:rsidRDefault="007E6286" w:rsidP="00FA4233">
      <w:pPr>
        <w:suppressAutoHyphens/>
        <w:spacing w:line="600" w:lineRule="auto"/>
        <w:jc w:val="right"/>
        <w:rPr>
          <w:rFonts w:ascii="Calibri" w:hAnsi="Calibri"/>
          <w:sz w:val="20"/>
        </w:rPr>
      </w:pPr>
      <w:r w:rsidRPr="0024267E">
        <w:rPr>
          <w:rFonts w:ascii="Calibri" w:hAnsi="Calibri"/>
          <w:sz w:val="20"/>
        </w:rPr>
        <w:t xml:space="preserve">Czytelny podpis </w:t>
      </w:r>
      <w:r w:rsidR="00FA4233" w:rsidRPr="0024267E">
        <w:rPr>
          <w:rFonts w:ascii="Calibri" w:hAnsi="Calibri"/>
          <w:sz w:val="20"/>
        </w:rPr>
        <w:t>P</w:t>
      </w:r>
      <w:r w:rsidRPr="0024267E">
        <w:rPr>
          <w:rFonts w:ascii="Calibri" w:hAnsi="Calibri"/>
          <w:sz w:val="20"/>
        </w:rPr>
        <w:t>oręczyciela  .........................................................</w:t>
      </w:r>
    </w:p>
    <w:p w14:paraId="1C6CFAF3" w14:textId="7E38B027" w:rsidR="00894817" w:rsidRPr="0024267E" w:rsidRDefault="007E6286" w:rsidP="00FA4233">
      <w:pPr>
        <w:spacing w:line="600" w:lineRule="auto"/>
        <w:jc w:val="right"/>
        <w:rPr>
          <w:rFonts w:ascii="Calibri" w:hAnsi="Calibri"/>
          <w:sz w:val="20"/>
        </w:rPr>
      </w:pPr>
      <w:r w:rsidRPr="0024267E">
        <w:rPr>
          <w:rFonts w:ascii="Calibri" w:hAnsi="Calibri"/>
          <w:sz w:val="20"/>
        </w:rPr>
        <w:t>Czytelny podpis Małżonka ..............................................................</w:t>
      </w:r>
    </w:p>
    <w:sectPr w:rsidR="00894817" w:rsidRPr="0024267E" w:rsidSect="008C3968">
      <w:headerReference w:type="default" r:id="rId9"/>
      <w:footerReference w:type="default" r:id="rId10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10DE5" w14:textId="77777777" w:rsidR="00BF16D9" w:rsidRDefault="00BF16D9" w:rsidP="000A0D1C">
      <w:r>
        <w:separator/>
      </w:r>
    </w:p>
  </w:endnote>
  <w:endnote w:type="continuationSeparator" w:id="0">
    <w:p w14:paraId="093DE5FA" w14:textId="77777777" w:rsidR="00BF16D9" w:rsidRDefault="00BF16D9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77777777" w:rsidR="00AD2E44" w:rsidRDefault="00AD2E44" w:rsidP="00612B6C">
    <w:pPr>
      <w:pStyle w:val="NormalnyWeb"/>
      <w:jc w:val="center"/>
    </w:pPr>
    <w:r>
      <w:rPr>
        <w:noProof/>
      </w:rPr>
      <w:drawing>
        <wp:inline distT="0" distB="0" distL="0" distR="0" wp14:anchorId="635E7D9D" wp14:editId="3B05E513">
          <wp:extent cx="2800350" cy="635455"/>
          <wp:effectExtent l="0" t="0" r="0" b="0"/>
          <wp:docPr id="22" name="Obraz 22" descr="C:\Users\user1\AppData\Local\Microsoft\Windows\INetCache\Content.Outlook\ZN0JVAHV\stopk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Outlook\ZN0JVAHV\stopka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773" cy="65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AFF0" w14:textId="77777777" w:rsidR="00BF16D9" w:rsidRDefault="00BF16D9" w:rsidP="000A0D1C">
      <w:r>
        <w:separator/>
      </w:r>
    </w:p>
  </w:footnote>
  <w:footnote w:type="continuationSeparator" w:id="0">
    <w:p w14:paraId="63624A02" w14:textId="77777777" w:rsidR="00BF16D9" w:rsidRDefault="00BF16D9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77777777" w:rsidR="000A0D1C" w:rsidRDefault="000A0D1C">
    <w:pPr>
      <w:pStyle w:val="Nagwek"/>
    </w:pPr>
    <w:r>
      <w:rPr>
        <w:noProof/>
        <w:sz w:val="2"/>
        <w:szCs w:val="2"/>
        <w:lang w:eastAsia="pl-PL"/>
      </w:rPr>
      <w:drawing>
        <wp:inline distT="0" distB="0" distL="0" distR="0" wp14:anchorId="47C34293" wp14:editId="28DDE31C">
          <wp:extent cx="5760720" cy="749522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6D1724A"/>
    <w:multiLevelType w:val="hybridMultilevel"/>
    <w:tmpl w:val="8858FD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68222A47"/>
    <w:multiLevelType w:val="hybridMultilevel"/>
    <w:tmpl w:val="79F6397A"/>
    <w:lvl w:ilvl="0" w:tplc="9C584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A0D1C"/>
    <w:rsid w:val="000B17DC"/>
    <w:rsid w:val="001D120A"/>
    <w:rsid w:val="001E094B"/>
    <w:rsid w:val="0024267E"/>
    <w:rsid w:val="002B5946"/>
    <w:rsid w:val="00367327"/>
    <w:rsid w:val="003B7E3E"/>
    <w:rsid w:val="004D77A8"/>
    <w:rsid w:val="005E26CB"/>
    <w:rsid w:val="00612B6C"/>
    <w:rsid w:val="006834AB"/>
    <w:rsid w:val="006A1293"/>
    <w:rsid w:val="0070610B"/>
    <w:rsid w:val="0074241C"/>
    <w:rsid w:val="007E6286"/>
    <w:rsid w:val="00815E2D"/>
    <w:rsid w:val="00894817"/>
    <w:rsid w:val="00896262"/>
    <w:rsid w:val="008B070F"/>
    <w:rsid w:val="008C3968"/>
    <w:rsid w:val="00951CB7"/>
    <w:rsid w:val="00A012DC"/>
    <w:rsid w:val="00A63F24"/>
    <w:rsid w:val="00AD2E44"/>
    <w:rsid w:val="00AD6C06"/>
    <w:rsid w:val="00AE4765"/>
    <w:rsid w:val="00BC32C5"/>
    <w:rsid w:val="00BE3B6B"/>
    <w:rsid w:val="00BF16D9"/>
    <w:rsid w:val="00C70F64"/>
    <w:rsid w:val="00CB21D2"/>
    <w:rsid w:val="00D10C64"/>
    <w:rsid w:val="00E13A11"/>
    <w:rsid w:val="00E46F53"/>
    <w:rsid w:val="00E841E0"/>
    <w:rsid w:val="00F42715"/>
    <w:rsid w:val="00F57F30"/>
    <w:rsid w:val="00F629F3"/>
    <w:rsid w:val="00F84DDF"/>
    <w:rsid w:val="00F95B6D"/>
    <w:rsid w:val="00FA4233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24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cre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196A-0CBE-42F1-A21C-67E09C64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1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5</cp:revision>
  <dcterms:created xsi:type="dcterms:W3CDTF">2024-01-16T13:53:00Z</dcterms:created>
  <dcterms:modified xsi:type="dcterms:W3CDTF">2024-01-17T20:29:00Z</dcterms:modified>
</cp:coreProperties>
</file>